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C4A" w:rsidRDefault="00CE288D" w:rsidP="00FA7C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172847">
        <w:rPr>
          <w:rFonts w:ascii="Times New Roman" w:hAnsi="Times New Roman" w:cs="Times New Roman"/>
          <w:sz w:val="28"/>
        </w:rPr>
        <w:t xml:space="preserve">                                        </w:t>
      </w:r>
      <w:r w:rsidR="00FA7C4A">
        <w:rPr>
          <w:rFonts w:ascii="Times New Roman" w:hAnsi="Times New Roman" w:cs="Times New Roman"/>
          <w:sz w:val="28"/>
        </w:rPr>
        <w:t xml:space="preserve"> </w:t>
      </w:r>
      <w:r w:rsidR="00FA7C4A" w:rsidRPr="00BE2A1F">
        <w:rPr>
          <w:rFonts w:ascii="Times New Roman" w:hAnsi="Times New Roman" w:cs="Times New Roman"/>
          <w:sz w:val="28"/>
        </w:rPr>
        <w:t>Списо</w:t>
      </w:r>
      <w:r w:rsidR="008E55A3">
        <w:rPr>
          <w:rFonts w:ascii="Times New Roman" w:hAnsi="Times New Roman" w:cs="Times New Roman"/>
          <w:sz w:val="28"/>
        </w:rPr>
        <w:t xml:space="preserve">к                                                                </w:t>
      </w:r>
      <w:r w:rsidR="00FA7C4A" w:rsidRPr="00BE2A1F">
        <w:rPr>
          <w:rFonts w:ascii="Times New Roman" w:hAnsi="Times New Roman" w:cs="Times New Roman"/>
          <w:sz w:val="28"/>
        </w:rPr>
        <w:t>учащихс</w:t>
      </w:r>
      <w:r w:rsidR="00590E0D">
        <w:rPr>
          <w:rFonts w:ascii="Times New Roman" w:hAnsi="Times New Roman" w:cs="Times New Roman"/>
          <w:sz w:val="28"/>
        </w:rPr>
        <w:t>я МКОУ   «</w:t>
      </w:r>
      <w:proofErr w:type="spellStart"/>
      <w:r w:rsidR="00590E0D">
        <w:rPr>
          <w:rFonts w:ascii="Times New Roman" w:hAnsi="Times New Roman" w:cs="Times New Roman"/>
          <w:sz w:val="28"/>
        </w:rPr>
        <w:t>Нютюгская</w:t>
      </w:r>
      <w:proofErr w:type="spellEnd"/>
      <w:r w:rsidR="00590E0D">
        <w:rPr>
          <w:rFonts w:ascii="Times New Roman" w:hAnsi="Times New Roman" w:cs="Times New Roman"/>
          <w:sz w:val="28"/>
        </w:rPr>
        <w:t xml:space="preserve"> СОШ» на </w:t>
      </w:r>
      <w:r w:rsidR="00522119">
        <w:rPr>
          <w:rFonts w:ascii="Times New Roman" w:hAnsi="Times New Roman" w:cs="Times New Roman"/>
          <w:sz w:val="28"/>
        </w:rPr>
        <w:t>01.09</w:t>
      </w:r>
      <w:r w:rsidR="00AA256D">
        <w:rPr>
          <w:rFonts w:ascii="Times New Roman" w:hAnsi="Times New Roman" w:cs="Times New Roman"/>
          <w:sz w:val="28"/>
        </w:rPr>
        <w:t>.2019</w:t>
      </w:r>
      <w:r w:rsidR="00946058">
        <w:rPr>
          <w:rFonts w:ascii="Times New Roman" w:hAnsi="Times New Roman" w:cs="Times New Roman"/>
          <w:sz w:val="28"/>
        </w:rPr>
        <w:t xml:space="preserve">г. в </w:t>
      </w:r>
      <w:r w:rsidR="00B2142D">
        <w:rPr>
          <w:rFonts w:ascii="Times New Roman" w:hAnsi="Times New Roman" w:cs="Times New Roman"/>
          <w:sz w:val="28"/>
        </w:rPr>
        <w:t>2019-2020</w:t>
      </w:r>
      <w:r w:rsidR="00FA7C4A" w:rsidRPr="00BE2A1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A7C4A" w:rsidRPr="00BE2A1F">
        <w:rPr>
          <w:rFonts w:ascii="Times New Roman" w:hAnsi="Times New Roman" w:cs="Times New Roman"/>
          <w:sz w:val="28"/>
        </w:rPr>
        <w:t>уч</w:t>
      </w:r>
      <w:proofErr w:type="gramStart"/>
      <w:r w:rsidR="00FA7C4A" w:rsidRPr="00BE2A1F">
        <w:rPr>
          <w:rFonts w:ascii="Times New Roman" w:hAnsi="Times New Roman" w:cs="Times New Roman"/>
          <w:sz w:val="28"/>
        </w:rPr>
        <w:t>.г</w:t>
      </w:r>
      <w:proofErr w:type="gramEnd"/>
      <w:r w:rsidR="00FA7C4A" w:rsidRPr="00BE2A1F">
        <w:rPr>
          <w:rFonts w:ascii="Times New Roman" w:hAnsi="Times New Roman" w:cs="Times New Roman"/>
          <w:sz w:val="28"/>
        </w:rPr>
        <w:t>од</w:t>
      </w:r>
      <w:r w:rsidR="00946058">
        <w:rPr>
          <w:rFonts w:ascii="Times New Roman" w:hAnsi="Times New Roman" w:cs="Times New Roman"/>
          <w:sz w:val="28"/>
        </w:rPr>
        <w:t>у</w:t>
      </w:r>
      <w:proofErr w:type="spellEnd"/>
    </w:p>
    <w:tbl>
      <w:tblPr>
        <w:tblW w:w="10030" w:type="dxa"/>
        <w:tblInd w:w="-459" w:type="dxa"/>
        <w:tblLook w:val="04A0"/>
      </w:tblPr>
      <w:tblGrid>
        <w:gridCol w:w="3267"/>
        <w:gridCol w:w="1699"/>
        <w:gridCol w:w="3070"/>
        <w:gridCol w:w="1994"/>
      </w:tblGrid>
      <w:tr w:rsidR="00B2142D" w:rsidRPr="00B44BAA" w:rsidTr="00DF6A87">
        <w:trPr>
          <w:gridBefore w:val="1"/>
          <w:wBefore w:w="3267" w:type="dxa"/>
          <w:trHeight w:val="433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42D" w:rsidRPr="00B44BAA" w:rsidRDefault="00B2142D" w:rsidP="00DB76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42D" w:rsidRPr="00B44BAA" w:rsidRDefault="00B2142D" w:rsidP="00DB76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42D" w:rsidRPr="00B44BAA" w:rsidRDefault="00B2142D" w:rsidP="00DB76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124BF1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BF1" w:rsidRPr="00B44BAA" w:rsidRDefault="00124BF1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BF1" w:rsidRPr="00B44BAA" w:rsidRDefault="00124BF1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1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-класс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BF1" w:rsidRPr="00B44BAA" w:rsidRDefault="00BD71FE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Кл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8"/>
              </w:rPr>
              <w:t>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8"/>
              </w:rPr>
              <w:t xml:space="preserve">ук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Абдуселимо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Ш.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BF1" w:rsidRPr="00B44BAA" w:rsidRDefault="00124BF1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124BF1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BF1" w:rsidRPr="00B44BAA" w:rsidRDefault="00124BF1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1. 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лие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BF1" w:rsidRPr="00B44BAA" w:rsidRDefault="00124BF1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Низам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BF1" w:rsidRPr="00B44BAA" w:rsidRDefault="00124BF1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идрат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BF1" w:rsidRPr="00B44BAA" w:rsidRDefault="00124BF1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0.10.2002</w:t>
            </w:r>
          </w:p>
        </w:tc>
      </w:tr>
      <w:tr w:rsidR="00124BF1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BF1" w:rsidRPr="00B44BAA" w:rsidRDefault="00124BF1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2. </w:t>
            </w: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Вердиева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BF1" w:rsidRPr="00B44BAA" w:rsidRDefault="00124BF1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Тамила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BF1" w:rsidRPr="00B44BAA" w:rsidRDefault="00124BF1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Давудо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BF1" w:rsidRPr="00B44BAA" w:rsidRDefault="00124BF1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8.05.2003</w:t>
            </w:r>
          </w:p>
        </w:tc>
      </w:tr>
      <w:tr w:rsidR="00124BF1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BF1" w:rsidRPr="00B44BAA" w:rsidRDefault="00124BF1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3. </w:t>
            </w:r>
            <w:proofErr w:type="spellStart"/>
            <w:r w:rsidR="006120E9" w:rsidRPr="00B44BAA">
              <w:rPr>
                <w:rFonts w:ascii="Arial" w:eastAsia="Times New Roman" w:hAnsi="Arial" w:cs="Arial"/>
                <w:sz w:val="24"/>
                <w:szCs w:val="28"/>
              </w:rPr>
              <w:t>Мурсалиева</w:t>
            </w:r>
            <w:proofErr w:type="spellEnd"/>
          </w:p>
        </w:tc>
        <w:tc>
          <w:tcPr>
            <w:tcW w:w="169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24BF1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Шекерхалум</w:t>
            </w:r>
            <w:proofErr w:type="spellEnd"/>
          </w:p>
          <w:p w:rsidR="00124BF1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Шамиль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BF1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славудино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BF1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9.04.2003</w:t>
            </w:r>
          </w:p>
        </w:tc>
      </w:tr>
      <w:tr w:rsidR="00124BF1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BF1" w:rsidRPr="00B44BAA" w:rsidRDefault="00124BF1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4. </w:t>
            </w:r>
            <w:proofErr w:type="spellStart"/>
            <w:r w:rsidR="006120E9" w:rsidRPr="00B44BAA">
              <w:rPr>
                <w:rFonts w:ascii="Arial" w:eastAsia="Times New Roman" w:hAnsi="Arial" w:cs="Arial"/>
                <w:sz w:val="24"/>
                <w:szCs w:val="28"/>
              </w:rPr>
              <w:t>Шахгереев</w:t>
            </w:r>
            <w:proofErr w:type="spellEnd"/>
          </w:p>
        </w:tc>
        <w:tc>
          <w:tcPr>
            <w:tcW w:w="16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BF1" w:rsidRPr="00B44BAA" w:rsidRDefault="00124BF1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BF1" w:rsidRPr="00B44BAA" w:rsidRDefault="006120E9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дриснебие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BF1" w:rsidRPr="00B44BAA" w:rsidRDefault="006120E9" w:rsidP="004A7F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6.03.2003</w:t>
            </w:r>
          </w:p>
        </w:tc>
      </w:tr>
      <w:tr w:rsidR="00124BF1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BF1" w:rsidRPr="00B44BAA" w:rsidRDefault="00124BF1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BF1" w:rsidRPr="00B44BAA" w:rsidRDefault="00124BF1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BF1" w:rsidRPr="00B44BAA" w:rsidRDefault="00124BF1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BF1" w:rsidRPr="00B44BAA" w:rsidRDefault="00124BF1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124BF1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BF1" w:rsidRPr="00B44BAA" w:rsidRDefault="00124BF1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0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-класс</w:t>
            </w:r>
          </w:p>
          <w:p w:rsidR="00124BF1" w:rsidRPr="00B44BAA" w:rsidRDefault="00124BF1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BF1" w:rsidRPr="00B44BAA" w:rsidRDefault="00BD71FE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Кл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8"/>
              </w:rPr>
              <w:t>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8"/>
              </w:rPr>
              <w:t xml:space="preserve">ук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Селимхано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С.М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BF1" w:rsidRPr="00B44BAA" w:rsidRDefault="00124BF1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124BF1" w:rsidRPr="00B44BAA" w:rsidTr="00DF6A87">
        <w:trPr>
          <w:trHeight w:val="80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BF1" w:rsidRPr="00B44BAA" w:rsidRDefault="00124BF1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BF1" w:rsidRPr="00B44BAA" w:rsidRDefault="00124BF1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BF1" w:rsidRPr="00B44BAA" w:rsidRDefault="00124BF1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BF1" w:rsidRPr="00B44BAA" w:rsidRDefault="00124BF1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бдурзак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амед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бдурзак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8.08.2004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вчие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Зилихан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Энрико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1.12.2003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галаро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Назлухалум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слано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4.11.2003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4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скер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услим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Викторович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31.05.2003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5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Бабае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арита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Эльмано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6.08.2003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6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асанбек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агомед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асанбек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5.10.2003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7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Загир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Низам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лидар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6.06.2004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8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мбрембек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ашид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аджикурбан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7.07.2003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9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зберо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аксана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Юрико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3.01.2004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0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Казим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бдусалам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адрид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1.08.2003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1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урсалие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Бахтияр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Ис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лавудин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9.07.2004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2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ефибек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мам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Шайдабег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6.10.2003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3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ефибек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услан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лдербег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30.10.2003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4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Урдихан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улейман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самудин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5.10.2004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15. Магомедов            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Кирсан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Абдулах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9.06.2004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9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-класс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BD71FE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Кл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8"/>
              </w:rPr>
              <w:t>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8"/>
              </w:rPr>
              <w:t xml:space="preserve">ук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УружбековЗ.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</w:rPr>
              <w:t>.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бдулалим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бдулага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Бейдулах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5.01.2005</w:t>
            </w:r>
          </w:p>
        </w:tc>
      </w:tr>
      <w:tr w:rsidR="006120E9" w:rsidRPr="00B44BAA" w:rsidTr="00DF6A87">
        <w:trPr>
          <w:trHeight w:val="427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габалае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армат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рсен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4.09.2005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дил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Фазил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бдулагае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6.09.2004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4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лимирзое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амдулах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гакшие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3.05.2005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5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лимирзое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Феликс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Фейзулах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8.06.2005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6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лим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Низам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амзат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7.12.2004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7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Бабае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ерейхан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Урдихан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8.11.2004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8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усеналие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лина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Тагиро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0.02.2005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9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усеналие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нгелина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Тагиро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0.02.2005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0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усейно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аксана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Зорико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0.07.2005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1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Загир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аид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лияр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0.11.2004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2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 xml:space="preserve">Ибрагимов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Курбан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брагим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30.11.2004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3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 xml:space="preserve">Мерденов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Шамиль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айбулах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1.02.2005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4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агомедэмино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Лейла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джибеко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5.09.2004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5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Нурмагомедо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нахалум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ирземето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4.11.2004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6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 xml:space="preserve">Халибеков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ансур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либек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5.10.2004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7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Шихрагим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аид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Дашдемир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0.02.2005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8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 xml:space="preserve">Вердиев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Пирмагомед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Давуд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9.06.2005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9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Халил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изван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агомеднасир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612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0.12.2004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0.Герее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Default="006120E9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Абумислим</w:t>
            </w:r>
            <w:proofErr w:type="spellEnd"/>
          </w:p>
          <w:p w:rsidR="006120E9" w:rsidRPr="00B44BAA" w:rsidRDefault="006120E9" w:rsidP="009305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Default="00B576DD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Русланович</w:t>
            </w:r>
          </w:p>
          <w:p w:rsidR="007D071E" w:rsidRPr="00B44BAA" w:rsidRDefault="007D071E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DD6797" w:rsidP="00DD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07.05.</w:t>
            </w:r>
            <w:r w:rsidR="00B576DD">
              <w:rPr>
                <w:rFonts w:ascii="Arial" w:eastAsia="Times New Roman" w:hAnsi="Arial" w:cs="Arial"/>
                <w:sz w:val="24"/>
                <w:szCs w:val="28"/>
              </w:rPr>
              <w:t>2005</w:t>
            </w: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Default="006120E9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6120E9" w:rsidRDefault="006120E9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6120E9" w:rsidRPr="00B44BAA" w:rsidRDefault="006120E9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4A7F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4C3" w:rsidRDefault="002604C3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6120E9" w:rsidRPr="00B44BAA" w:rsidRDefault="006120E9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Default="006120E9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BD71FE" w:rsidRPr="00B44BAA" w:rsidRDefault="00BD71FE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4A7F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6120E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984A94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8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-класс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984A94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Кл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8"/>
              </w:rPr>
              <w:t>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8"/>
              </w:rPr>
              <w:t xml:space="preserve">ук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Уружбек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Л.З.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E9" w:rsidRPr="00B44BAA" w:rsidRDefault="006120E9" w:rsidP="004A7F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B576DD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дил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Шахид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бдулагае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Default="00B576DD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B576DD" w:rsidRPr="00B44BAA" w:rsidRDefault="00B576DD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5.02.2006</w:t>
            </w:r>
          </w:p>
        </w:tc>
      </w:tr>
      <w:tr w:rsidR="00B576DD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лим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сламудин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амзат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5.07.2006</w:t>
            </w:r>
          </w:p>
        </w:tc>
      </w:tr>
      <w:tr w:rsidR="00B576DD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лимирзое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Фатима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Низамие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1.08.2006</w:t>
            </w:r>
          </w:p>
        </w:tc>
      </w:tr>
      <w:tr w:rsidR="00B576DD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4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 xml:space="preserve">Бабаева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Елена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Владико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2.05.2006</w:t>
            </w:r>
          </w:p>
        </w:tc>
      </w:tr>
      <w:tr w:rsidR="00B576DD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5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Бато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Ханбиче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Ченгизо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8.07.2006</w:t>
            </w:r>
          </w:p>
        </w:tc>
      </w:tr>
      <w:tr w:rsidR="00B576DD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6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амдулае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мамат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улеймано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5.10.2005</w:t>
            </w:r>
          </w:p>
        </w:tc>
      </w:tr>
      <w:tr w:rsidR="00B576DD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7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 xml:space="preserve">Загирова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минат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лияро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7.02.2006</w:t>
            </w:r>
          </w:p>
        </w:tc>
      </w:tr>
      <w:tr w:rsidR="00B576DD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8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брагим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слам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букар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2.08.2005</w:t>
            </w:r>
          </w:p>
        </w:tc>
      </w:tr>
      <w:tr w:rsidR="00B576DD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9.Алимирзоев               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Мирзяли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 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Артикович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                                        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06.04.2004</w:t>
            </w:r>
          </w:p>
        </w:tc>
      </w:tr>
      <w:tr w:rsidR="00B576DD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0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агомедо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Камила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Бадрудино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2.02.2006</w:t>
            </w:r>
          </w:p>
        </w:tc>
      </w:tr>
      <w:tr w:rsidR="00B576DD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1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ердено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 xml:space="preserve">Амина 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рифо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6.11.2005</w:t>
            </w:r>
          </w:p>
        </w:tc>
      </w:tr>
      <w:tr w:rsidR="00B576DD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2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ердено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аина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рифо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6.11.2005</w:t>
            </w:r>
          </w:p>
        </w:tc>
      </w:tr>
      <w:tr w:rsidR="00B576DD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3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Урдихано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Назифа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аджимагомедо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3.12.2005</w:t>
            </w:r>
          </w:p>
        </w:tc>
      </w:tr>
      <w:tr w:rsidR="00B576DD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4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Хелеф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Эмиремзе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аратович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6.07.2006</w:t>
            </w:r>
          </w:p>
        </w:tc>
      </w:tr>
      <w:tr w:rsidR="00B576DD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5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Шихрагим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Фарид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Дашдемир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1.03.2006</w:t>
            </w:r>
          </w:p>
        </w:tc>
      </w:tr>
      <w:tr w:rsidR="00B576DD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6.Магарамо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Валида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Эльдаро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17.01.2006</w:t>
            </w:r>
          </w:p>
        </w:tc>
      </w:tr>
      <w:tr w:rsidR="00B576DD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7.Куджае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Хадижа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Фармано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01.04.2006</w:t>
            </w:r>
          </w:p>
        </w:tc>
      </w:tr>
      <w:tr w:rsidR="00B576DD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8.Велиханова</w:t>
            </w:r>
          </w:p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Альбина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Тельмановна</w:t>
            </w:r>
            <w:proofErr w:type="spellEnd"/>
          </w:p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03.05.2006</w:t>
            </w:r>
          </w:p>
          <w:p w:rsidR="00B576DD" w:rsidRPr="00B44BAA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</w:t>
            </w:r>
          </w:p>
        </w:tc>
      </w:tr>
      <w:tr w:rsidR="00B576DD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9.Урдиханов</w:t>
            </w:r>
          </w:p>
          <w:p w:rsidR="00B576DD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0.Шекерханова</w:t>
            </w:r>
          </w:p>
          <w:p w:rsidR="00B576DD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1.Кафарова</w:t>
            </w:r>
          </w:p>
          <w:p w:rsidR="00B576DD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22.Кахриманова </w:t>
            </w:r>
          </w:p>
          <w:p w:rsidR="00B576DD" w:rsidRDefault="00C05B40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23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Гереев</w:t>
            </w:r>
            <w:proofErr w:type="spellEnd"/>
          </w:p>
          <w:p w:rsidR="00B576DD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</w:t>
            </w:r>
          </w:p>
          <w:p w:rsidR="00CE288D" w:rsidRDefault="00CE288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CE288D" w:rsidRPr="00B44BAA" w:rsidRDefault="00CE288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Эрзиман</w:t>
            </w:r>
            <w:proofErr w:type="spellEnd"/>
          </w:p>
          <w:p w:rsidR="00B576DD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Диана</w:t>
            </w:r>
          </w:p>
          <w:p w:rsidR="00B576DD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Зарият</w:t>
            </w:r>
            <w:proofErr w:type="spellEnd"/>
          </w:p>
          <w:p w:rsidR="00B576DD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Камила</w:t>
            </w:r>
            <w:proofErr w:type="spellEnd"/>
          </w:p>
          <w:p w:rsidR="00B576DD" w:rsidRDefault="00C05B40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Рустам</w:t>
            </w:r>
          </w:p>
          <w:p w:rsidR="007624B1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624B1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B576DD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7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-класс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Рамидинович</w:t>
            </w:r>
            <w:proofErr w:type="spellEnd"/>
          </w:p>
          <w:p w:rsidR="00B576DD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Фейрудиновна</w:t>
            </w:r>
            <w:proofErr w:type="spellEnd"/>
          </w:p>
          <w:p w:rsidR="00B576DD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Агабалаевна</w:t>
            </w:r>
            <w:proofErr w:type="spellEnd"/>
          </w:p>
          <w:p w:rsidR="00B576DD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Кардашбеговна</w:t>
            </w:r>
            <w:proofErr w:type="spellEnd"/>
          </w:p>
          <w:p w:rsidR="007D071E" w:rsidRDefault="00C05B40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Русланович</w:t>
            </w:r>
          </w:p>
          <w:p w:rsidR="00B576DD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</w:p>
          <w:p w:rsidR="00B576DD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B576DD" w:rsidRPr="00B44BAA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Кл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8"/>
              </w:rPr>
              <w:t>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8"/>
              </w:rPr>
              <w:t xml:space="preserve">ук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Байрамбег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С.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6DD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25.09.2005</w:t>
            </w:r>
          </w:p>
          <w:p w:rsidR="00B576DD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15.10.2005</w:t>
            </w:r>
          </w:p>
          <w:p w:rsidR="00B576DD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29.01.2006 </w:t>
            </w:r>
          </w:p>
          <w:p w:rsidR="00B576DD" w:rsidRDefault="00B576D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02.02.2006  </w:t>
            </w:r>
          </w:p>
          <w:p w:rsidR="00B576DD" w:rsidRPr="00B44BAA" w:rsidRDefault="00C05B40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</w:t>
            </w:r>
            <w:r w:rsidR="00B576DD">
              <w:rPr>
                <w:rFonts w:ascii="Arial" w:eastAsia="Times New Roman" w:hAnsi="Arial" w:cs="Arial"/>
                <w:sz w:val="24"/>
                <w:szCs w:val="28"/>
              </w:rPr>
              <w:t xml:space="preserve">     </w:t>
            </w:r>
          </w:p>
        </w:tc>
      </w:tr>
      <w:tr w:rsidR="007624B1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88D" w:rsidRDefault="00CE288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усеналие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88D" w:rsidRDefault="00CE288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ртур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88D" w:rsidRDefault="00CE288D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Тагир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88D" w:rsidRDefault="00CE288D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624B1" w:rsidRPr="00B44BAA" w:rsidRDefault="007624B1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5.12.2006</w:t>
            </w:r>
          </w:p>
        </w:tc>
      </w:tr>
      <w:tr w:rsidR="007624B1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 xml:space="preserve">Изберов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амиз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Юрик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1.12.2006</w:t>
            </w:r>
          </w:p>
        </w:tc>
      </w:tr>
      <w:tr w:rsidR="007624B1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Казимагомедо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ижарат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Вадимовна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3.09.2006</w:t>
            </w:r>
          </w:p>
        </w:tc>
      </w:tr>
      <w:tr w:rsidR="007624B1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4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агомедкерим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Фарид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Фахрудин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8.11.2006</w:t>
            </w:r>
          </w:p>
        </w:tc>
      </w:tr>
      <w:tr w:rsidR="007624B1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5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 xml:space="preserve">Нурмагомедов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Казмир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ирзамет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5.09.2006</w:t>
            </w:r>
          </w:p>
        </w:tc>
      </w:tr>
      <w:tr w:rsidR="007624B1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6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ефибек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Камил</w:t>
            </w:r>
            <w:proofErr w:type="spellEnd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Камал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8.03.2007</w:t>
            </w:r>
          </w:p>
        </w:tc>
      </w:tr>
      <w:tr w:rsidR="007624B1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7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Тагирбек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Нариман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Эльман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6.06.2006</w:t>
            </w:r>
          </w:p>
        </w:tc>
      </w:tr>
      <w:tr w:rsidR="007624B1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8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Таджибо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Фатима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адико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7.03.2006</w:t>
            </w:r>
          </w:p>
        </w:tc>
      </w:tr>
      <w:tr w:rsidR="007624B1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9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Урдихан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Камил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аджимагомед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1.04.2007</w:t>
            </w:r>
          </w:p>
        </w:tc>
      </w:tr>
      <w:tr w:rsidR="007624B1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0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Шихрагимова</w:t>
            </w:r>
          </w:p>
          <w:p w:rsidR="007624B1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1.Алимирзоев</w:t>
            </w:r>
          </w:p>
          <w:p w:rsidR="007624B1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12.Магарамов </w:t>
            </w:r>
          </w:p>
          <w:p w:rsidR="007624B1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3.Гаджиханов</w:t>
            </w:r>
          </w:p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4.Кафаро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Хадижа</w:t>
            </w:r>
            <w:proofErr w:type="spellEnd"/>
          </w:p>
          <w:p w:rsidR="007624B1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Мухаммед</w:t>
            </w:r>
          </w:p>
          <w:p w:rsidR="007624B1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Абас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Мурад</w:t>
            </w:r>
            <w:proofErr w:type="spellEnd"/>
          </w:p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Зулейха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йдемировна</w:t>
            </w:r>
            <w:proofErr w:type="spellEnd"/>
          </w:p>
          <w:p w:rsidR="007624B1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Артикович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     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Элдарович</w:t>
            </w:r>
            <w:proofErr w:type="spellEnd"/>
          </w:p>
          <w:p w:rsidR="007624B1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Жаферович</w:t>
            </w:r>
            <w:proofErr w:type="spellEnd"/>
          </w:p>
          <w:p w:rsidR="007624B1" w:rsidRPr="00384CD8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Агабалаевн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Default="007624B1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1.05.2007</w:t>
            </w:r>
          </w:p>
          <w:p w:rsidR="007624B1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16.08.2005 </w:t>
            </w:r>
          </w:p>
          <w:p w:rsidR="007624B1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01.07.2006</w:t>
            </w:r>
          </w:p>
          <w:p w:rsidR="007624B1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09.03.2007</w:t>
            </w:r>
          </w:p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02.08.2007         </w:t>
            </w:r>
          </w:p>
        </w:tc>
      </w:tr>
      <w:tr w:rsidR="007624B1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5.Таджибо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Самира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Шамило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24.08.2007</w:t>
            </w:r>
          </w:p>
        </w:tc>
      </w:tr>
      <w:tr w:rsidR="007624B1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6.Халило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Эмилия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Физулие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07.08.2007</w:t>
            </w:r>
          </w:p>
        </w:tc>
      </w:tr>
      <w:tr w:rsidR="007624B1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17.Шикерханов           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Ислам              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Фейрудин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B37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28.11.2006</w:t>
            </w:r>
          </w:p>
        </w:tc>
      </w:tr>
      <w:tr w:rsidR="007624B1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157AA9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8. Рахмето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157AA9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Гузалия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071E" w:rsidRPr="00B44BAA" w:rsidRDefault="00157AA9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Насиро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157AA9" w:rsidP="004A7F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1.11.2006</w:t>
            </w:r>
          </w:p>
        </w:tc>
      </w:tr>
      <w:tr w:rsidR="007624B1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4A7F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7624B1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4A7F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7624B1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4A7F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7624B1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7624B1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7624B1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7624B1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7624B1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7AA9" w:rsidRDefault="00157AA9" w:rsidP="00157A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2604C3" w:rsidRDefault="002604C3" w:rsidP="00157A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2604C3" w:rsidRDefault="002604C3" w:rsidP="00157A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624B1" w:rsidRPr="00B44BAA" w:rsidRDefault="00157AA9" w:rsidP="00157A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6- класс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Default="007624B1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Pr="00B44BAA" w:rsidRDefault="007D071E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Кл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8"/>
              </w:rPr>
              <w:t>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8"/>
              </w:rPr>
              <w:t>ук. Батов Ш.М.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4B1" w:rsidRPr="00B44BAA" w:rsidRDefault="007624B1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157AA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7AA9" w:rsidRPr="00B44BAA" w:rsidRDefault="00157AA9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гахано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7AA9" w:rsidRPr="00B44BAA" w:rsidRDefault="00157AA9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Наргиз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7AA9" w:rsidRPr="00B44BAA" w:rsidRDefault="00157AA9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Феликсовна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7AA9" w:rsidRPr="00B44BAA" w:rsidRDefault="00157AA9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5.03.2008</w:t>
            </w:r>
          </w:p>
        </w:tc>
      </w:tr>
      <w:tr w:rsidR="00157AA9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7AA9" w:rsidRPr="00B44BAA" w:rsidRDefault="00157AA9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лимирзое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7AA9" w:rsidRPr="00B44BAA" w:rsidRDefault="00157AA9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аким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7AA9" w:rsidRPr="00B44BAA" w:rsidRDefault="00157AA9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Низамие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7AA9" w:rsidRPr="00B44BAA" w:rsidRDefault="00157AA9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9.10.2007</w:t>
            </w: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Бато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йишат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Ченгизо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9.03.2008</w:t>
            </w: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4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аджие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Наиля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азино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0.06.2008</w:t>
            </w: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5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аджибалае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оман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адрид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5.05.2008</w:t>
            </w: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6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усейн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Фарид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Зоргин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1.01.2008</w:t>
            </w: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7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Девришбек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ртем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аидин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4.07.2007</w:t>
            </w: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8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Керимо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юзелага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ауфо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8.10.2007</w:t>
            </w: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9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агомедкерим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аид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Фахрудин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9.08.2008</w:t>
            </w: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0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агомедэмино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Эльза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джибего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3.10.2007</w:t>
            </w: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1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Тагирбек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Эрзиман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Эльман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0.10.2007</w:t>
            </w: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2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Таджиб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амид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Ферсман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3.03.2007</w:t>
            </w: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3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Уружбеко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азета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ермановна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8.06.2008</w:t>
            </w: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14.Рамазанов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Эльдар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Назир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6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.03.2007</w:t>
            </w: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5.Наметулаева</w:t>
            </w:r>
          </w:p>
          <w:p w:rsidR="00DF6A87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6.Байрамбекова</w:t>
            </w:r>
          </w:p>
          <w:p w:rsidR="00DF6A87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7.Магомедалиева</w:t>
            </w:r>
          </w:p>
          <w:p w:rsidR="00DF6A87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8.Велиханов</w:t>
            </w:r>
          </w:p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Эльвира</w:t>
            </w:r>
          </w:p>
          <w:p w:rsidR="00DF6A87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Карина</w:t>
            </w:r>
            <w:proofErr w:type="spellEnd"/>
          </w:p>
          <w:p w:rsidR="00DF6A87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Хадижа</w:t>
            </w:r>
            <w:proofErr w:type="spellEnd"/>
          </w:p>
          <w:p w:rsidR="00DF6A87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Рустам</w:t>
            </w:r>
          </w:p>
          <w:p w:rsidR="007D071E" w:rsidRDefault="007D071E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DF6A87" w:rsidRPr="00B44BAA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5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-класс</w:t>
            </w:r>
            <w:r w:rsidR="007D071E">
              <w:rPr>
                <w:rFonts w:ascii="Arial" w:eastAsia="Times New Roman" w:hAnsi="Arial" w:cs="Arial"/>
                <w:sz w:val="24"/>
                <w:szCs w:val="28"/>
              </w:rPr>
              <w:t xml:space="preserve">. Кл. 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Фахрудиновна</w:t>
            </w:r>
            <w:proofErr w:type="spellEnd"/>
          </w:p>
          <w:p w:rsidR="00DF6A87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Руслановна</w:t>
            </w:r>
          </w:p>
          <w:p w:rsidR="00DF6A87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Шахларовна</w:t>
            </w:r>
            <w:proofErr w:type="spellEnd"/>
          </w:p>
          <w:p w:rsidR="00DF6A87" w:rsidRDefault="00DF6A87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Тельманович</w:t>
            </w:r>
            <w:proofErr w:type="spellEnd"/>
          </w:p>
          <w:p w:rsidR="007D071E" w:rsidRDefault="007D071E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Pr="00B44BAA" w:rsidRDefault="007D071E" w:rsidP="002604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рук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Таджиб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С.Н.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Default="00DF6A87" w:rsidP="0026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4.08.2007</w:t>
            </w:r>
          </w:p>
          <w:p w:rsidR="00DF6A87" w:rsidRDefault="00DF6A87" w:rsidP="0026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05.05.2008</w:t>
            </w:r>
          </w:p>
          <w:p w:rsidR="00DF6A87" w:rsidRDefault="00DF6A87" w:rsidP="0026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06.07.2008</w:t>
            </w:r>
          </w:p>
          <w:p w:rsidR="00DF6A87" w:rsidRPr="00B44BAA" w:rsidRDefault="00DF6A87" w:rsidP="0026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08.01.2008</w:t>
            </w: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гарагимо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Карина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Найидино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1.01.2009</w:t>
            </w: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лим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мир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амзет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7.06.2009</w:t>
            </w: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Бабае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Эльмар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Эльман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2.01.2009</w:t>
            </w: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4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усейно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амиля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Таймуро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7.09.2008</w:t>
            </w: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5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 xml:space="preserve">Загирова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Карина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Тимуровна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0.04.2009</w:t>
            </w: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6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брагим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Байрам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брагим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30.04.2009</w:t>
            </w: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7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срафил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слам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Леонард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0.03.2009</w:t>
            </w: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8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агомед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крамудин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Бадрудин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27.05.2008</w:t>
            </w: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9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агомедо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Гулюм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мамудино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4.12.2008</w:t>
            </w: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0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Расуло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Ханум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Денисовна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7.10.2009</w:t>
            </w: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1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ефибек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Даир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Камалович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9.07.2008</w:t>
            </w: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2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Хелеф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Игнат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Маратович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0.11.2008</w:t>
            </w: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3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Шихимов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Камила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биловн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12.10.2008</w:t>
            </w: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4.</w:t>
            </w: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Шихрагимов</w:t>
            </w:r>
          </w:p>
          <w:p w:rsidR="00DF6A87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5.Муталибов</w:t>
            </w:r>
          </w:p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16.Таджибов               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Салахудин</w:t>
            </w:r>
            <w:proofErr w:type="spellEnd"/>
          </w:p>
          <w:p w:rsidR="00DF6A87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Ахмед</w:t>
            </w:r>
          </w:p>
          <w:p w:rsidR="00DF6A87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Мамед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</w:t>
            </w:r>
          </w:p>
          <w:p w:rsidR="00DF6A87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DF6A87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DF6A87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DF6A87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4</w:t>
            </w:r>
            <w:r w:rsidR="00DF6A87">
              <w:rPr>
                <w:rFonts w:ascii="Arial" w:eastAsia="Times New Roman" w:hAnsi="Arial" w:cs="Arial"/>
                <w:sz w:val="24"/>
                <w:szCs w:val="28"/>
              </w:rPr>
              <w:t>- класс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. Кл. </w:t>
            </w:r>
          </w:p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 w:rsidRPr="00B44BAA">
              <w:rPr>
                <w:rFonts w:ascii="Arial" w:eastAsia="Times New Roman" w:hAnsi="Arial" w:cs="Arial"/>
                <w:sz w:val="24"/>
                <w:szCs w:val="28"/>
              </w:rPr>
              <w:t>Айдемирович</w:t>
            </w:r>
            <w:proofErr w:type="spellEnd"/>
          </w:p>
          <w:p w:rsidR="00DF6A87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Магомедрасулович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</w:p>
          <w:p w:rsidR="007D071E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Гамлетович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</w:t>
            </w:r>
          </w:p>
          <w:p w:rsidR="007D071E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7D071E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DF6A87" w:rsidRPr="00B44BAA" w:rsidRDefault="007D071E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рук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8"/>
              </w:rPr>
              <w:t>Адил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З.М.</w:t>
            </w:r>
            <w:r w:rsidR="00DF6A87">
              <w:rPr>
                <w:rFonts w:ascii="Arial" w:eastAsia="Times New Roman" w:hAnsi="Arial" w:cs="Arial"/>
                <w:sz w:val="24"/>
                <w:szCs w:val="28"/>
              </w:rPr>
              <w:t xml:space="preserve">                                   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Default="00DF6A87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  <w:r w:rsidRPr="00B44BAA">
              <w:rPr>
                <w:rFonts w:ascii="Arial" w:eastAsia="Times New Roman" w:hAnsi="Arial" w:cs="Arial"/>
                <w:sz w:val="24"/>
                <w:szCs w:val="28"/>
              </w:rPr>
              <w:t>08.08.2009</w:t>
            </w:r>
          </w:p>
          <w:p w:rsidR="00DF6A87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08.07.2008</w:t>
            </w:r>
          </w:p>
          <w:p w:rsidR="00DF6A87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05.06.2009</w:t>
            </w:r>
          </w:p>
          <w:p w:rsidR="00DF6A87" w:rsidRDefault="00DF6A87" w:rsidP="00B376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Абдурахманов</w:t>
            </w:r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Алимирзоева </w:t>
            </w:r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Алимирзоева </w:t>
            </w:r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Алимирзоев  </w:t>
            </w:r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Гаджиева        </w:t>
            </w:r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.Гамдулаев </w:t>
            </w:r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.Аскерова   </w:t>
            </w:r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.Наметулаева  </w:t>
            </w:r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9.Таджибова </w:t>
            </w:r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.Таджибов   </w:t>
            </w:r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1.Абдуразаков  </w:t>
            </w:r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Магомедова</w:t>
            </w:r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Магомедова</w:t>
            </w:r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 Магомедова</w:t>
            </w:r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Халибекова</w:t>
            </w:r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Гусеналиева</w:t>
            </w:r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Шамсиев</w:t>
            </w:r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Раджабова</w:t>
            </w:r>
          </w:p>
          <w:p w:rsidR="00DF6A87" w:rsidRDefault="003C34C4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9. Ханов    </w:t>
            </w:r>
          </w:p>
          <w:p w:rsidR="00DF6A87" w:rsidRDefault="003C34C4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DF6A87" w:rsidRPr="00AB08CC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ам</w:t>
            </w:r>
          </w:p>
          <w:p w:rsidR="00DF6A87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мина  </w:t>
            </w:r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смира</w:t>
            </w:r>
            <w:proofErr w:type="spellEnd"/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мануллах</w:t>
            </w:r>
            <w:proofErr w:type="spellEnd"/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има</w:t>
            </w:r>
            <w:proofErr w:type="spellEnd"/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брагим</w:t>
            </w:r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тима</w:t>
            </w:r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ргиз</w:t>
            </w:r>
            <w:proofErr w:type="spellEnd"/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рина</w:t>
            </w:r>
            <w:proofErr w:type="spellEnd"/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жамалдин</w:t>
            </w:r>
            <w:proofErr w:type="spellEnd"/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мил</w:t>
            </w:r>
            <w:proofErr w:type="spellEnd"/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минат</w:t>
            </w:r>
            <w:proofErr w:type="spellEnd"/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адижат</w:t>
            </w:r>
            <w:proofErr w:type="spellEnd"/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юльназ</w:t>
            </w:r>
            <w:proofErr w:type="spellEnd"/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мила</w:t>
            </w:r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гина</w:t>
            </w:r>
            <w:proofErr w:type="spellEnd"/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бдулсен</w:t>
            </w:r>
            <w:proofErr w:type="spellEnd"/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тимат</w:t>
            </w:r>
            <w:proofErr w:type="spellEnd"/>
          </w:p>
          <w:p w:rsidR="003C34C4" w:rsidRDefault="003C34C4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маил</w:t>
            </w:r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DF6A87" w:rsidRPr="00AB08CC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DF6A87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DF6A87" w:rsidRDefault="00DF6A87" w:rsidP="00B376B4">
            <w:pPr>
              <w:rPr>
                <w:rFonts w:ascii="Times New Roman" w:hAnsi="Times New Roman" w:cs="Times New Roman"/>
                <w:sz w:val="28"/>
              </w:rPr>
            </w:pPr>
          </w:p>
          <w:p w:rsidR="00DF6A87" w:rsidRDefault="00DF6A87" w:rsidP="00B376B4">
            <w:pPr>
              <w:rPr>
                <w:rFonts w:ascii="Times New Roman" w:hAnsi="Times New Roman" w:cs="Times New Roman"/>
                <w:sz w:val="28"/>
              </w:rPr>
            </w:pPr>
          </w:p>
          <w:p w:rsidR="00DF6A87" w:rsidRDefault="00DF6A87" w:rsidP="00B376B4">
            <w:pPr>
              <w:rPr>
                <w:rFonts w:ascii="Times New Roman" w:hAnsi="Times New Roman" w:cs="Times New Roman"/>
                <w:sz w:val="28"/>
              </w:rPr>
            </w:pPr>
          </w:p>
          <w:p w:rsidR="00DF6A87" w:rsidRDefault="00DF6A87" w:rsidP="00B376B4">
            <w:pPr>
              <w:rPr>
                <w:rFonts w:ascii="Times New Roman" w:hAnsi="Times New Roman" w:cs="Times New Roman"/>
                <w:sz w:val="28"/>
              </w:rPr>
            </w:pPr>
          </w:p>
          <w:p w:rsidR="00DF6A87" w:rsidRDefault="00DF6A87" w:rsidP="00B376B4">
            <w:pPr>
              <w:rPr>
                <w:rFonts w:ascii="Times New Roman" w:hAnsi="Times New Roman" w:cs="Times New Roman"/>
                <w:sz w:val="28"/>
              </w:rPr>
            </w:pPr>
          </w:p>
          <w:p w:rsidR="00DF6A87" w:rsidRDefault="00DF6A87" w:rsidP="00B376B4">
            <w:pPr>
              <w:rPr>
                <w:rFonts w:ascii="Times New Roman" w:hAnsi="Times New Roman" w:cs="Times New Roman"/>
                <w:sz w:val="28"/>
              </w:rPr>
            </w:pPr>
          </w:p>
          <w:p w:rsidR="00DF6A87" w:rsidRDefault="00DF6A87" w:rsidP="00B376B4">
            <w:pPr>
              <w:rPr>
                <w:rFonts w:ascii="Times New Roman" w:hAnsi="Times New Roman" w:cs="Times New Roman"/>
                <w:sz w:val="28"/>
              </w:rPr>
            </w:pPr>
          </w:p>
          <w:p w:rsidR="00DF6A87" w:rsidRDefault="00DF6A87" w:rsidP="00B376B4">
            <w:pPr>
              <w:rPr>
                <w:rFonts w:ascii="Times New Roman" w:hAnsi="Times New Roman" w:cs="Times New Roman"/>
                <w:sz w:val="28"/>
              </w:rPr>
            </w:pPr>
          </w:p>
          <w:p w:rsidR="00DF6A87" w:rsidRDefault="00DF6A87" w:rsidP="00B376B4">
            <w:pPr>
              <w:rPr>
                <w:rFonts w:ascii="Times New Roman" w:hAnsi="Times New Roman" w:cs="Times New Roman"/>
                <w:sz w:val="28"/>
              </w:rPr>
            </w:pPr>
          </w:p>
          <w:p w:rsidR="00DF6A87" w:rsidRDefault="00DF6A87" w:rsidP="00B376B4">
            <w:pPr>
              <w:rPr>
                <w:rFonts w:ascii="Times New Roman" w:hAnsi="Times New Roman" w:cs="Times New Roman"/>
                <w:sz w:val="28"/>
              </w:rPr>
            </w:pPr>
          </w:p>
          <w:p w:rsidR="00DF6A87" w:rsidRDefault="00DF6A87" w:rsidP="00B376B4">
            <w:pPr>
              <w:rPr>
                <w:rFonts w:ascii="Times New Roman" w:hAnsi="Times New Roman" w:cs="Times New Roman"/>
                <w:sz w:val="28"/>
              </w:rPr>
            </w:pPr>
          </w:p>
          <w:p w:rsidR="00DF6A87" w:rsidRDefault="00DF6A87" w:rsidP="00B376B4">
            <w:pPr>
              <w:rPr>
                <w:rFonts w:ascii="Times New Roman" w:hAnsi="Times New Roman" w:cs="Times New Roman"/>
                <w:sz w:val="28"/>
              </w:rPr>
            </w:pPr>
          </w:p>
          <w:p w:rsidR="00DF6A87" w:rsidRDefault="00DF6A87" w:rsidP="00B376B4">
            <w:pPr>
              <w:rPr>
                <w:rFonts w:ascii="Times New Roman" w:hAnsi="Times New Roman" w:cs="Times New Roman"/>
                <w:sz w:val="28"/>
              </w:rPr>
            </w:pPr>
          </w:p>
          <w:p w:rsidR="00DF6A87" w:rsidRDefault="00DF6A87" w:rsidP="00B376B4">
            <w:pPr>
              <w:rPr>
                <w:rFonts w:ascii="Times New Roman" w:hAnsi="Times New Roman" w:cs="Times New Roman"/>
                <w:sz w:val="28"/>
              </w:rPr>
            </w:pPr>
          </w:p>
          <w:p w:rsidR="00DF6A87" w:rsidRDefault="00DF6A87" w:rsidP="00B376B4">
            <w:pPr>
              <w:rPr>
                <w:rFonts w:ascii="Times New Roman" w:hAnsi="Times New Roman" w:cs="Times New Roman"/>
                <w:sz w:val="28"/>
              </w:rPr>
            </w:pPr>
          </w:p>
          <w:p w:rsidR="00DF6A87" w:rsidRDefault="00DF6A87" w:rsidP="00B376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</w:t>
            </w:r>
          </w:p>
          <w:p w:rsidR="00DF6A87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DF6A87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DF6A87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DF6A87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DF6A87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DF6A87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DF6A87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DF6A87" w:rsidRPr="00B44BAA" w:rsidRDefault="00DF6A87" w:rsidP="00B376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аимович</w:t>
            </w:r>
            <w:proofErr w:type="spellEnd"/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ейзулаховна</w:t>
            </w:r>
            <w:proofErr w:type="spellEnd"/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ейзулаховна</w:t>
            </w:r>
            <w:proofErr w:type="spellEnd"/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гакишие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зиновна</w:t>
            </w:r>
            <w:proofErr w:type="spellEnd"/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улейманович</w:t>
            </w:r>
            <w:proofErr w:type="spellEnd"/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торовна</w:t>
            </w:r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метулаевна</w:t>
            </w:r>
            <w:proofErr w:type="spellEnd"/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на</w:t>
            </w:r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дикович</w:t>
            </w:r>
            <w:proofErr w:type="spellEnd"/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укманович</w:t>
            </w:r>
            <w:proofErr w:type="spellEnd"/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ерзилаховна</w:t>
            </w:r>
            <w:proofErr w:type="spellEnd"/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ерзилаховна</w:t>
            </w:r>
            <w:proofErr w:type="spellEnd"/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бдулаховна</w:t>
            </w:r>
            <w:proofErr w:type="spellEnd"/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либеговна</w:t>
            </w:r>
            <w:proofErr w:type="spellEnd"/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ласовна</w:t>
            </w:r>
            <w:proofErr w:type="spellEnd"/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рифович</w:t>
            </w:r>
            <w:proofErr w:type="spellEnd"/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дрисовна</w:t>
            </w:r>
            <w:proofErr w:type="spellEnd"/>
          </w:p>
          <w:p w:rsidR="003C34C4" w:rsidRDefault="003C34C4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изамович</w:t>
            </w:r>
            <w:proofErr w:type="spellEnd"/>
          </w:p>
          <w:p w:rsidR="00DF6A87" w:rsidRPr="00AB08CC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Default="00DF6A87" w:rsidP="00B376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12.2009</w:t>
            </w:r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23.09.2009 </w:t>
            </w:r>
          </w:p>
          <w:p w:rsidR="00DF6A87" w:rsidRDefault="00DF6A87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23.09.2009</w:t>
            </w:r>
          </w:p>
          <w:p w:rsidR="00DF6A87" w:rsidRDefault="00DF6A87" w:rsidP="00B376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2.2010</w:t>
            </w:r>
          </w:p>
          <w:p w:rsidR="00DF6A87" w:rsidRDefault="00DF6A87" w:rsidP="00B376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1.2010</w:t>
            </w:r>
          </w:p>
          <w:p w:rsidR="00DF6A87" w:rsidRDefault="00DF6A87" w:rsidP="00B376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9.2009</w:t>
            </w:r>
          </w:p>
          <w:p w:rsidR="00DF6A87" w:rsidRDefault="00DF6A87" w:rsidP="00B376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9.2009</w:t>
            </w:r>
          </w:p>
          <w:p w:rsidR="00DF6A87" w:rsidRDefault="00DF6A87" w:rsidP="00B376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1.2010</w:t>
            </w:r>
          </w:p>
          <w:p w:rsidR="00DF6A87" w:rsidRDefault="00DF6A87" w:rsidP="00B376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0.2009</w:t>
            </w:r>
          </w:p>
          <w:p w:rsidR="00DF6A87" w:rsidRDefault="00DF6A87" w:rsidP="00B376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12.2009</w:t>
            </w:r>
          </w:p>
          <w:p w:rsidR="00DF6A87" w:rsidRDefault="00DF6A87" w:rsidP="00B376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8.2009</w:t>
            </w:r>
          </w:p>
          <w:p w:rsidR="00DF6A87" w:rsidRDefault="00DF6A87" w:rsidP="00B376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8.2009</w:t>
            </w:r>
          </w:p>
          <w:p w:rsidR="00DF6A87" w:rsidRDefault="00DF6A87" w:rsidP="00B376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8.2009</w:t>
            </w:r>
          </w:p>
          <w:p w:rsidR="00DF6A87" w:rsidRDefault="00DF6A87" w:rsidP="00B376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7.2009</w:t>
            </w:r>
          </w:p>
          <w:p w:rsidR="00DF6A87" w:rsidRDefault="00DF6A87" w:rsidP="00B376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3.2009</w:t>
            </w:r>
          </w:p>
          <w:p w:rsidR="00DF6A87" w:rsidRDefault="00DF6A87" w:rsidP="00B376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3.2009</w:t>
            </w:r>
          </w:p>
          <w:p w:rsidR="00DF6A87" w:rsidRDefault="00DF6A87" w:rsidP="00B376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7.2009</w:t>
            </w:r>
          </w:p>
          <w:p w:rsidR="00DF6A87" w:rsidRDefault="00DF6A87" w:rsidP="00B376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6.2009</w:t>
            </w:r>
          </w:p>
          <w:p w:rsidR="00DF6A87" w:rsidRDefault="003C34C4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="00C65BCA">
              <w:rPr>
                <w:rFonts w:ascii="Times New Roman" w:hAnsi="Times New Roman" w:cs="Times New Roman"/>
                <w:sz w:val="28"/>
              </w:rPr>
              <w:t>23.07.2009</w:t>
            </w:r>
          </w:p>
          <w:p w:rsidR="00DF6A87" w:rsidRPr="00B44BAA" w:rsidRDefault="00DF6A87" w:rsidP="00B37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7A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Default="00DF6A87" w:rsidP="00992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DF6A87" w:rsidRDefault="00DF6A87" w:rsidP="009928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                                              </w:t>
            </w:r>
          </w:p>
          <w:p w:rsidR="00DF6A87" w:rsidRPr="00B44BAA" w:rsidRDefault="00DF6A8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020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4A7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B31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B31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B31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B31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B31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B31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B31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B3130">
            <w:pPr>
              <w:spacing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B31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367F41">
            <w:pPr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020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0202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020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C971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6120E9">
            <w:pPr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4D96" w:rsidRDefault="009A4D96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A4D96" w:rsidRDefault="009A4D96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A4D96" w:rsidRDefault="009A4D96" w:rsidP="00B376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A4D96" w:rsidRDefault="00DF6A87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A4D96">
              <w:rPr>
                <w:rFonts w:ascii="Times New Roman" w:hAnsi="Times New Roman" w:cs="Times New Roman"/>
                <w:sz w:val="28"/>
              </w:rPr>
              <w:t xml:space="preserve">     </w:t>
            </w:r>
          </w:p>
          <w:p w:rsidR="009A4D96" w:rsidRDefault="009A4D96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A4D96" w:rsidRDefault="009A4D96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A4D96" w:rsidRDefault="00DF6A87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A4D96">
              <w:rPr>
                <w:rFonts w:ascii="Times New Roman" w:hAnsi="Times New Roman" w:cs="Times New Roman"/>
                <w:sz w:val="28"/>
              </w:rPr>
              <w:t xml:space="preserve">      </w:t>
            </w:r>
          </w:p>
          <w:p w:rsidR="00A86011" w:rsidRDefault="00A86011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7D071E" w:rsidRDefault="007D071E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7D071E" w:rsidRDefault="007D071E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7D071E" w:rsidRDefault="007D071E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7D071E" w:rsidRDefault="007D071E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7D071E" w:rsidRDefault="007D071E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7D071E" w:rsidRDefault="007D071E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7D071E" w:rsidRDefault="007D071E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7D071E" w:rsidRDefault="007D071E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7D071E" w:rsidRDefault="007D071E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7D071E" w:rsidRDefault="007D071E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7D071E" w:rsidRDefault="007D071E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7D071E" w:rsidRDefault="007D071E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7D071E" w:rsidRDefault="007D071E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7D071E" w:rsidRDefault="007D071E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7D071E" w:rsidRDefault="007D071E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7D071E" w:rsidRDefault="007D071E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7D071E" w:rsidRDefault="007D071E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7D071E" w:rsidRDefault="007D071E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7D071E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A86011">
              <w:rPr>
                <w:rFonts w:ascii="Times New Roman" w:hAnsi="Times New Roman" w:cs="Times New Roman"/>
                <w:sz w:val="28"/>
              </w:rPr>
              <w:t>3 класс. Кл</w:t>
            </w:r>
            <w:proofErr w:type="gramStart"/>
            <w:r w:rsidR="00A86011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="00A8601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 w:rsidR="00A86011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A86011">
              <w:rPr>
                <w:rFonts w:ascii="Times New Roman" w:hAnsi="Times New Roman" w:cs="Times New Roman"/>
                <w:sz w:val="28"/>
              </w:rPr>
              <w:t>ук-ль</w:t>
            </w:r>
            <w:proofErr w:type="spellEnd"/>
            <w:r w:rsidR="00A8601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86011" w:rsidRDefault="00A86011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86011" w:rsidRDefault="00A86011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</w:t>
            </w:r>
          </w:p>
          <w:p w:rsidR="00DF6A87" w:rsidRPr="00965E70" w:rsidRDefault="00A86011" w:rsidP="009A4D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="00DF6A87">
              <w:rPr>
                <w:rFonts w:ascii="Times New Roman" w:hAnsi="Times New Roman" w:cs="Times New Roman"/>
                <w:sz w:val="28"/>
              </w:rPr>
              <w:t>1.Бабаева</w:t>
            </w:r>
            <w:r w:rsidR="009A4D96">
              <w:rPr>
                <w:rFonts w:ascii="Times New Roman" w:hAnsi="Times New Roman" w:cs="Times New Roman"/>
                <w:sz w:val="28"/>
              </w:rPr>
              <w:t xml:space="preserve">    </w:t>
            </w:r>
            <w:proofErr w:type="spellStart"/>
            <w:r w:rsidR="00DF6A87">
              <w:rPr>
                <w:rFonts w:ascii="Times New Roman" w:hAnsi="Times New Roman" w:cs="Times New Roman"/>
                <w:sz w:val="28"/>
              </w:rPr>
              <w:t>Эльзана</w:t>
            </w:r>
            <w:proofErr w:type="spellEnd"/>
            <w:r w:rsidR="00DF6A87">
              <w:rPr>
                <w:rFonts w:ascii="Times New Roman" w:hAnsi="Times New Roman" w:cs="Times New Roman"/>
                <w:sz w:val="28"/>
              </w:rPr>
              <w:t xml:space="preserve">                                             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4D96" w:rsidRDefault="009A4D96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A4D96" w:rsidRDefault="009A4D96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A4D96" w:rsidRDefault="009A4D96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A4D96" w:rsidRDefault="009A4D96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A4D96" w:rsidRDefault="009A4D96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A4D96" w:rsidRDefault="009A4D96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рсал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С.</w:t>
            </w: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DF6A87" w:rsidRPr="00B44BAA" w:rsidRDefault="00DF6A87" w:rsidP="009011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темовна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4D96" w:rsidRDefault="00DF6A87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</w:p>
          <w:p w:rsidR="009A4D96" w:rsidRDefault="009A4D96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A4D96" w:rsidRDefault="009A4D96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A4D96" w:rsidRDefault="009A4D96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</w:t>
            </w:r>
          </w:p>
          <w:p w:rsidR="009A4D96" w:rsidRDefault="009A4D96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A4D96" w:rsidRDefault="009A4D96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DF6A87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86011" w:rsidRDefault="00A86011" w:rsidP="00A860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</w:p>
          <w:p w:rsidR="00A86011" w:rsidRDefault="00A86011" w:rsidP="00A860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</w:p>
          <w:p w:rsidR="00A86011" w:rsidRDefault="00A86011" w:rsidP="00A860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</w:p>
          <w:p w:rsidR="00DF6A87" w:rsidRPr="00B44BAA" w:rsidRDefault="00A86011" w:rsidP="00A860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</w:t>
            </w:r>
            <w:r w:rsidR="00DF6A87">
              <w:rPr>
                <w:rFonts w:ascii="Times New Roman" w:hAnsi="Times New Roman" w:cs="Times New Roman"/>
                <w:sz w:val="28"/>
              </w:rPr>
              <w:t xml:space="preserve">29.04.2011               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DF6A87" w:rsidRPr="00B44BAA" w:rsidTr="00DF6A87">
        <w:trPr>
          <w:trHeight w:val="25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DD49D7" w:rsidRDefault="00DF6A87" w:rsidP="009011F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2.Гусеналиева   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9011F6">
            <w:pPr>
              <w:spacing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ана                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9011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кимбеговна30.11.2010                   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87" w:rsidRPr="00B44BAA" w:rsidRDefault="00DF6A87" w:rsidP="002D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</w:tbl>
    <w:p w:rsidR="00F56A62" w:rsidRDefault="00F56A62" w:rsidP="00F56A62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3.Гусеналиева    </w:t>
      </w:r>
      <w:proofErr w:type="spellStart"/>
      <w:r>
        <w:rPr>
          <w:rFonts w:ascii="Times New Roman" w:hAnsi="Times New Roman" w:cs="Times New Roman"/>
          <w:sz w:val="28"/>
        </w:rPr>
        <w:t>Эрзихалум</w:t>
      </w:r>
      <w:proofErr w:type="spellEnd"/>
      <w:r>
        <w:rPr>
          <w:rFonts w:ascii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</w:rPr>
        <w:t>Галимовна</w:t>
      </w:r>
      <w:proofErr w:type="spellEnd"/>
      <w:r>
        <w:rPr>
          <w:rFonts w:ascii="Times New Roman" w:hAnsi="Times New Roman" w:cs="Times New Roman"/>
          <w:sz w:val="28"/>
        </w:rPr>
        <w:t xml:space="preserve">          14.03.2010</w:t>
      </w:r>
      <w:r w:rsidR="00423649"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 xml:space="preserve">4.Гусейнова    Эмиля   </w:t>
      </w:r>
      <w:proofErr w:type="spellStart"/>
      <w:r>
        <w:rPr>
          <w:rFonts w:ascii="Times New Roman" w:hAnsi="Times New Roman" w:cs="Times New Roman"/>
          <w:sz w:val="28"/>
        </w:rPr>
        <w:t>Таймуровна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26.06.2010</w:t>
      </w:r>
      <w:r w:rsidR="00423649">
        <w:rPr>
          <w:rFonts w:ascii="Times New Roman" w:hAnsi="Times New Roman" w:cs="Times New Roman"/>
          <w:sz w:val="28"/>
        </w:rPr>
        <w:t xml:space="preserve">                    </w:t>
      </w:r>
      <w:r>
        <w:rPr>
          <w:rFonts w:ascii="Times New Roman" w:hAnsi="Times New Roman" w:cs="Times New Roman"/>
          <w:sz w:val="28"/>
        </w:rPr>
        <w:t xml:space="preserve">5.Загирова    </w:t>
      </w:r>
      <w:proofErr w:type="spellStart"/>
      <w:r>
        <w:rPr>
          <w:rFonts w:ascii="Times New Roman" w:hAnsi="Times New Roman" w:cs="Times New Roman"/>
          <w:sz w:val="28"/>
        </w:rPr>
        <w:t>Элмира</w:t>
      </w:r>
      <w:proofErr w:type="spellEnd"/>
      <w:r>
        <w:rPr>
          <w:rFonts w:ascii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</w:rPr>
        <w:t>Меликовна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17.07.2010</w:t>
      </w:r>
      <w:r w:rsidR="00423649">
        <w:rPr>
          <w:rFonts w:ascii="Times New Roman" w:hAnsi="Times New Roman" w:cs="Times New Roman"/>
          <w:sz w:val="28"/>
        </w:rPr>
        <w:t xml:space="preserve">                    </w:t>
      </w:r>
      <w:r>
        <w:rPr>
          <w:rFonts w:ascii="Times New Roman" w:hAnsi="Times New Roman" w:cs="Times New Roman"/>
          <w:sz w:val="28"/>
        </w:rPr>
        <w:t xml:space="preserve">6.Загирова    Мина    </w:t>
      </w:r>
      <w:proofErr w:type="spellStart"/>
      <w:r>
        <w:rPr>
          <w:rFonts w:ascii="Times New Roman" w:hAnsi="Times New Roman" w:cs="Times New Roman"/>
          <w:sz w:val="28"/>
        </w:rPr>
        <w:t>Шухратовна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22.05.2010</w:t>
      </w:r>
      <w:r w:rsidR="00423649">
        <w:rPr>
          <w:rFonts w:ascii="Times New Roman" w:hAnsi="Times New Roman" w:cs="Times New Roman"/>
          <w:sz w:val="28"/>
        </w:rPr>
        <w:t xml:space="preserve">                   </w:t>
      </w:r>
      <w:r>
        <w:rPr>
          <w:rFonts w:ascii="Times New Roman" w:hAnsi="Times New Roman" w:cs="Times New Roman"/>
          <w:sz w:val="28"/>
        </w:rPr>
        <w:t xml:space="preserve">7.Казимов    </w:t>
      </w:r>
      <w:proofErr w:type="spellStart"/>
      <w:r>
        <w:rPr>
          <w:rFonts w:ascii="Times New Roman" w:hAnsi="Times New Roman" w:cs="Times New Roman"/>
          <w:sz w:val="28"/>
        </w:rPr>
        <w:t>Магомедсалам</w:t>
      </w:r>
      <w:proofErr w:type="spellEnd"/>
      <w:r>
        <w:rPr>
          <w:rFonts w:ascii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</w:rPr>
        <w:t>Мадридович</w:t>
      </w:r>
      <w:proofErr w:type="spellEnd"/>
      <w:r>
        <w:rPr>
          <w:rFonts w:ascii="Times New Roman" w:hAnsi="Times New Roman" w:cs="Times New Roman"/>
          <w:sz w:val="28"/>
        </w:rPr>
        <w:t xml:space="preserve">       27.03.2010</w:t>
      </w:r>
      <w:r w:rsidR="00423649">
        <w:rPr>
          <w:rFonts w:ascii="Times New Roman" w:hAnsi="Times New Roman" w:cs="Times New Roman"/>
          <w:sz w:val="28"/>
        </w:rPr>
        <w:t xml:space="preserve">                           </w:t>
      </w:r>
      <w:r>
        <w:rPr>
          <w:rFonts w:ascii="Times New Roman" w:hAnsi="Times New Roman" w:cs="Times New Roman"/>
          <w:sz w:val="28"/>
        </w:rPr>
        <w:t xml:space="preserve">8.Кахриманова    </w:t>
      </w:r>
      <w:proofErr w:type="spellStart"/>
      <w:r>
        <w:rPr>
          <w:rFonts w:ascii="Times New Roman" w:hAnsi="Times New Roman" w:cs="Times New Roman"/>
          <w:sz w:val="28"/>
        </w:rPr>
        <w:t>Бигистан</w:t>
      </w:r>
      <w:proofErr w:type="spellEnd"/>
      <w:r>
        <w:rPr>
          <w:rFonts w:ascii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</w:rPr>
        <w:t>Кардашбеговна</w:t>
      </w:r>
      <w:proofErr w:type="spellEnd"/>
      <w:r>
        <w:rPr>
          <w:rFonts w:ascii="Times New Roman" w:hAnsi="Times New Roman" w:cs="Times New Roman"/>
          <w:sz w:val="28"/>
        </w:rPr>
        <w:t xml:space="preserve">     06.03.2011</w:t>
      </w:r>
      <w:r w:rsidR="00423649">
        <w:rPr>
          <w:rFonts w:ascii="Times New Roman" w:hAnsi="Times New Roman" w:cs="Times New Roman"/>
          <w:sz w:val="28"/>
        </w:rPr>
        <w:t xml:space="preserve">                     </w:t>
      </w:r>
      <w:r>
        <w:rPr>
          <w:rFonts w:ascii="Times New Roman" w:hAnsi="Times New Roman" w:cs="Times New Roman"/>
          <w:sz w:val="28"/>
        </w:rPr>
        <w:t>9.Керимов    Рустам   Русланович                     21.02.2011</w:t>
      </w:r>
      <w:r w:rsidR="00423649">
        <w:rPr>
          <w:rFonts w:ascii="Times New Roman" w:hAnsi="Times New Roman" w:cs="Times New Roman"/>
          <w:sz w:val="28"/>
        </w:rPr>
        <w:t xml:space="preserve">               </w:t>
      </w:r>
      <w:r>
        <w:rPr>
          <w:rFonts w:ascii="Times New Roman" w:hAnsi="Times New Roman" w:cs="Times New Roman"/>
          <w:sz w:val="28"/>
        </w:rPr>
        <w:t xml:space="preserve">10.Магомедэминов   Артем   </w:t>
      </w:r>
      <w:proofErr w:type="spellStart"/>
      <w:r>
        <w:rPr>
          <w:rFonts w:ascii="Times New Roman" w:hAnsi="Times New Roman" w:cs="Times New Roman"/>
          <w:sz w:val="28"/>
        </w:rPr>
        <w:t>Агабегович</w:t>
      </w:r>
      <w:proofErr w:type="spellEnd"/>
      <w:r>
        <w:rPr>
          <w:rFonts w:ascii="Times New Roman" w:hAnsi="Times New Roman" w:cs="Times New Roman"/>
          <w:sz w:val="28"/>
        </w:rPr>
        <w:t xml:space="preserve">           28.09.2010</w:t>
      </w:r>
      <w:r w:rsidR="00423649">
        <w:rPr>
          <w:rFonts w:ascii="Times New Roman" w:hAnsi="Times New Roman" w:cs="Times New Roman"/>
          <w:sz w:val="28"/>
        </w:rPr>
        <w:t xml:space="preserve">                  </w:t>
      </w:r>
      <w:r>
        <w:rPr>
          <w:rFonts w:ascii="Times New Roman" w:hAnsi="Times New Roman" w:cs="Times New Roman"/>
          <w:sz w:val="28"/>
        </w:rPr>
        <w:t xml:space="preserve">11.Мейланова   </w:t>
      </w:r>
      <w:proofErr w:type="spellStart"/>
      <w:r>
        <w:rPr>
          <w:rFonts w:ascii="Times New Roman" w:hAnsi="Times New Roman" w:cs="Times New Roman"/>
          <w:sz w:val="28"/>
        </w:rPr>
        <w:t>Сефият</w:t>
      </w:r>
      <w:proofErr w:type="spellEnd"/>
      <w:r>
        <w:rPr>
          <w:rFonts w:ascii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</w:rPr>
        <w:t>Алимовна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06.06.2010</w:t>
      </w:r>
      <w:r w:rsidR="00423649">
        <w:rPr>
          <w:rFonts w:ascii="Times New Roman" w:hAnsi="Times New Roman" w:cs="Times New Roman"/>
          <w:sz w:val="28"/>
        </w:rPr>
        <w:t xml:space="preserve">                  </w:t>
      </w:r>
      <w:r>
        <w:rPr>
          <w:rFonts w:ascii="Times New Roman" w:hAnsi="Times New Roman" w:cs="Times New Roman"/>
          <w:sz w:val="28"/>
        </w:rPr>
        <w:t xml:space="preserve">12.Мирзалиева     </w:t>
      </w:r>
      <w:proofErr w:type="spellStart"/>
      <w:r>
        <w:rPr>
          <w:rFonts w:ascii="Times New Roman" w:hAnsi="Times New Roman" w:cs="Times New Roman"/>
          <w:sz w:val="28"/>
        </w:rPr>
        <w:t>Телихан</w:t>
      </w:r>
      <w:proofErr w:type="spellEnd"/>
      <w:r>
        <w:rPr>
          <w:rFonts w:ascii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</w:rPr>
        <w:t>Шамиловна</w:t>
      </w:r>
      <w:proofErr w:type="spellEnd"/>
      <w:r>
        <w:rPr>
          <w:rFonts w:ascii="Times New Roman" w:hAnsi="Times New Roman" w:cs="Times New Roman"/>
          <w:sz w:val="28"/>
        </w:rPr>
        <w:t xml:space="preserve">             29.10.2010</w:t>
      </w:r>
      <w:r w:rsidR="00423649">
        <w:rPr>
          <w:rFonts w:ascii="Times New Roman" w:hAnsi="Times New Roman" w:cs="Times New Roman"/>
          <w:sz w:val="28"/>
        </w:rPr>
        <w:t xml:space="preserve">                    </w:t>
      </w:r>
      <w:r>
        <w:rPr>
          <w:rFonts w:ascii="Times New Roman" w:hAnsi="Times New Roman" w:cs="Times New Roman"/>
          <w:sz w:val="28"/>
        </w:rPr>
        <w:t xml:space="preserve">13.Мисриханов   </w:t>
      </w:r>
      <w:proofErr w:type="spellStart"/>
      <w:r>
        <w:rPr>
          <w:rFonts w:ascii="Times New Roman" w:hAnsi="Times New Roman" w:cs="Times New Roman"/>
          <w:sz w:val="28"/>
        </w:rPr>
        <w:t>Казихан</w:t>
      </w:r>
      <w:proofErr w:type="spellEnd"/>
      <w:r>
        <w:rPr>
          <w:rFonts w:ascii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</w:rPr>
        <w:t>Эжегаевич</w:t>
      </w:r>
      <w:proofErr w:type="spellEnd"/>
      <w:r>
        <w:rPr>
          <w:rFonts w:ascii="Times New Roman" w:hAnsi="Times New Roman" w:cs="Times New Roman"/>
          <w:sz w:val="28"/>
        </w:rPr>
        <w:t xml:space="preserve">                22.05.201</w:t>
      </w:r>
      <w:r w:rsidR="001073A7">
        <w:rPr>
          <w:rFonts w:ascii="Times New Roman" w:hAnsi="Times New Roman" w:cs="Times New Roman"/>
          <w:sz w:val="28"/>
        </w:rPr>
        <w:t xml:space="preserve">               </w:t>
      </w:r>
      <w:r>
        <w:rPr>
          <w:rFonts w:ascii="Times New Roman" w:hAnsi="Times New Roman" w:cs="Times New Roman"/>
          <w:sz w:val="28"/>
        </w:rPr>
        <w:t xml:space="preserve">14.Таджибова   </w:t>
      </w:r>
      <w:proofErr w:type="spellStart"/>
      <w:r>
        <w:rPr>
          <w:rFonts w:ascii="Times New Roman" w:hAnsi="Times New Roman" w:cs="Times New Roman"/>
          <w:sz w:val="28"/>
        </w:rPr>
        <w:t>Хейроса</w:t>
      </w:r>
      <w:proofErr w:type="spellEnd"/>
      <w:r>
        <w:rPr>
          <w:rFonts w:ascii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</w:rPr>
        <w:t>Рауфовна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11.03.2011</w:t>
      </w:r>
      <w:proofErr w:type="gramEnd"/>
      <w:r w:rsidR="001073A7">
        <w:rPr>
          <w:rFonts w:ascii="Times New Roman" w:hAnsi="Times New Roman" w:cs="Times New Roman"/>
          <w:sz w:val="28"/>
        </w:rPr>
        <w:t xml:space="preserve">                  </w:t>
      </w:r>
      <w:r>
        <w:rPr>
          <w:rFonts w:ascii="Times New Roman" w:hAnsi="Times New Roman" w:cs="Times New Roman"/>
          <w:sz w:val="28"/>
        </w:rPr>
        <w:t xml:space="preserve">15.Урдиханова   Диана   </w:t>
      </w:r>
      <w:proofErr w:type="spellStart"/>
      <w:r>
        <w:rPr>
          <w:rFonts w:ascii="Times New Roman" w:hAnsi="Times New Roman" w:cs="Times New Roman"/>
          <w:sz w:val="28"/>
        </w:rPr>
        <w:t>Амахановна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17.08.2010</w:t>
      </w:r>
      <w:r w:rsidR="001073A7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16.Хелефов    </w:t>
      </w:r>
      <w:proofErr w:type="spellStart"/>
      <w:r>
        <w:rPr>
          <w:rFonts w:ascii="Times New Roman" w:hAnsi="Times New Roman" w:cs="Times New Roman"/>
          <w:sz w:val="28"/>
        </w:rPr>
        <w:t>Имрат</w:t>
      </w:r>
      <w:proofErr w:type="spellEnd"/>
      <w:r>
        <w:rPr>
          <w:rFonts w:ascii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</w:rPr>
        <w:t>Самратович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21.06.2010</w:t>
      </w:r>
      <w:r w:rsidR="001073A7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17.Хелефов    </w:t>
      </w:r>
      <w:proofErr w:type="spellStart"/>
      <w:r>
        <w:rPr>
          <w:rFonts w:ascii="Times New Roman" w:hAnsi="Times New Roman" w:cs="Times New Roman"/>
          <w:sz w:val="28"/>
        </w:rPr>
        <w:t>Чингиз</w:t>
      </w:r>
      <w:proofErr w:type="spellEnd"/>
      <w:r>
        <w:rPr>
          <w:rFonts w:ascii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</w:rPr>
        <w:t>Садрудинович</w:t>
      </w:r>
      <w:proofErr w:type="spellEnd"/>
      <w:r>
        <w:rPr>
          <w:rFonts w:ascii="Times New Roman" w:hAnsi="Times New Roman" w:cs="Times New Roman"/>
          <w:sz w:val="28"/>
        </w:rPr>
        <w:t xml:space="preserve">               20.11.2010</w:t>
      </w:r>
    </w:p>
    <w:p w:rsidR="00A86011" w:rsidRDefault="00A86011" w:rsidP="00FA7C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</w:p>
    <w:p w:rsidR="00A86011" w:rsidRDefault="00A86011" w:rsidP="00FA7C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CA092F">
        <w:rPr>
          <w:rFonts w:ascii="Times New Roman" w:hAnsi="Times New Roman" w:cs="Times New Roman"/>
          <w:sz w:val="28"/>
        </w:rPr>
        <w:t>2</w:t>
      </w:r>
      <w:r w:rsidR="00CF150B">
        <w:rPr>
          <w:rFonts w:ascii="Times New Roman" w:hAnsi="Times New Roman" w:cs="Times New Roman"/>
          <w:sz w:val="28"/>
        </w:rPr>
        <w:t>-клас</w:t>
      </w:r>
      <w:r>
        <w:rPr>
          <w:rFonts w:ascii="Times New Roman" w:hAnsi="Times New Roman" w:cs="Times New Roman"/>
          <w:sz w:val="28"/>
        </w:rPr>
        <w:t>с.  Кл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>ук-ль</w:t>
      </w:r>
      <w:proofErr w:type="spellEnd"/>
      <w:r>
        <w:rPr>
          <w:rFonts w:ascii="Times New Roman" w:hAnsi="Times New Roman" w:cs="Times New Roman"/>
          <w:sz w:val="28"/>
        </w:rPr>
        <w:t xml:space="preserve"> – Шабанова У.А., </w:t>
      </w:r>
      <w:proofErr w:type="spellStart"/>
      <w:r>
        <w:rPr>
          <w:rFonts w:ascii="Times New Roman" w:hAnsi="Times New Roman" w:cs="Times New Roman"/>
          <w:sz w:val="28"/>
        </w:rPr>
        <w:t>Наметулаева</w:t>
      </w:r>
      <w:proofErr w:type="spellEnd"/>
      <w:r>
        <w:rPr>
          <w:rFonts w:ascii="Times New Roman" w:hAnsi="Times New Roman" w:cs="Times New Roman"/>
          <w:sz w:val="28"/>
        </w:rPr>
        <w:t xml:space="preserve"> А.М.</w:t>
      </w:r>
    </w:p>
    <w:tbl>
      <w:tblPr>
        <w:tblStyle w:val="a6"/>
        <w:tblpPr w:leftFromText="180" w:rightFromText="180" w:vertAnchor="text" w:horzAnchor="margin" w:tblpXSpec="center" w:tblpY="132"/>
        <w:tblW w:w="10490" w:type="dxa"/>
        <w:tblLook w:val="04A0"/>
      </w:tblPr>
      <w:tblGrid>
        <w:gridCol w:w="616"/>
        <w:gridCol w:w="4662"/>
        <w:gridCol w:w="1527"/>
        <w:gridCol w:w="3685"/>
      </w:tblGrid>
      <w:tr w:rsidR="003A302A" w:rsidTr="003A302A">
        <w:tc>
          <w:tcPr>
            <w:tcW w:w="616" w:type="dxa"/>
          </w:tcPr>
          <w:p w:rsidR="003A302A" w:rsidRDefault="003A302A" w:rsidP="003A3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A302A" w:rsidRDefault="003A302A" w:rsidP="003A302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62" w:type="dxa"/>
          </w:tcPr>
          <w:p w:rsidR="003A302A" w:rsidRDefault="003A302A" w:rsidP="003A3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 и отчество </w:t>
            </w:r>
          </w:p>
        </w:tc>
        <w:tc>
          <w:tcPr>
            <w:tcW w:w="1527" w:type="dxa"/>
          </w:tcPr>
          <w:p w:rsidR="003A302A" w:rsidRDefault="003A302A" w:rsidP="003A3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685" w:type="dxa"/>
          </w:tcPr>
          <w:p w:rsidR="003A302A" w:rsidRDefault="003A302A" w:rsidP="003A3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удостоверяющий</w:t>
            </w:r>
          </w:p>
          <w:p w:rsidR="003A302A" w:rsidRDefault="003A302A" w:rsidP="003A3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чность </w:t>
            </w:r>
          </w:p>
        </w:tc>
      </w:tr>
      <w:tr w:rsidR="003A302A" w:rsidTr="003A302A">
        <w:tc>
          <w:tcPr>
            <w:tcW w:w="616" w:type="dxa"/>
          </w:tcPr>
          <w:p w:rsidR="003A302A" w:rsidRDefault="003A302A" w:rsidP="003A3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62" w:type="dxa"/>
          </w:tcPr>
          <w:p w:rsidR="003A302A" w:rsidRDefault="003A302A" w:rsidP="003A3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sz w:val="28"/>
                <w:szCs w:val="28"/>
              </w:rPr>
              <w:t>Сельмина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ватовна</w:t>
            </w:r>
            <w:proofErr w:type="spellEnd"/>
          </w:p>
        </w:tc>
        <w:tc>
          <w:tcPr>
            <w:tcW w:w="1527" w:type="dxa"/>
          </w:tcPr>
          <w:p w:rsidR="003A302A" w:rsidRDefault="003A302A" w:rsidP="003A3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11</w:t>
            </w:r>
          </w:p>
        </w:tc>
        <w:tc>
          <w:tcPr>
            <w:tcW w:w="3685" w:type="dxa"/>
          </w:tcPr>
          <w:p w:rsidR="003A302A" w:rsidRDefault="003A302A" w:rsidP="003A3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жд</w:t>
            </w:r>
            <w:proofErr w:type="spellEnd"/>
            <w:r>
              <w:rPr>
                <w:sz w:val="28"/>
                <w:szCs w:val="28"/>
              </w:rPr>
              <w:t>. 111-АК 523472</w:t>
            </w:r>
          </w:p>
        </w:tc>
      </w:tr>
      <w:tr w:rsidR="003A302A" w:rsidTr="003A302A">
        <w:tc>
          <w:tcPr>
            <w:tcW w:w="616" w:type="dxa"/>
          </w:tcPr>
          <w:p w:rsidR="003A302A" w:rsidRDefault="003A302A" w:rsidP="003A3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62" w:type="dxa"/>
          </w:tcPr>
          <w:p w:rsidR="003A302A" w:rsidRDefault="003A302A" w:rsidP="003A30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мирзоев</w:t>
            </w:r>
            <w:proofErr w:type="spellEnd"/>
            <w:r>
              <w:rPr>
                <w:sz w:val="28"/>
                <w:szCs w:val="28"/>
              </w:rPr>
              <w:t xml:space="preserve"> Юсуф </w:t>
            </w:r>
            <w:proofErr w:type="spellStart"/>
            <w:r>
              <w:rPr>
                <w:sz w:val="28"/>
                <w:szCs w:val="28"/>
              </w:rPr>
              <w:t>Агакишиевич</w:t>
            </w:r>
            <w:proofErr w:type="spellEnd"/>
          </w:p>
        </w:tc>
        <w:tc>
          <w:tcPr>
            <w:tcW w:w="1527" w:type="dxa"/>
          </w:tcPr>
          <w:p w:rsidR="003A302A" w:rsidRDefault="003A302A" w:rsidP="003A3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12</w:t>
            </w:r>
          </w:p>
        </w:tc>
        <w:tc>
          <w:tcPr>
            <w:tcW w:w="3685" w:type="dxa"/>
          </w:tcPr>
          <w:p w:rsidR="003A302A" w:rsidRDefault="003A302A" w:rsidP="003A3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. о </w:t>
            </w:r>
            <w:proofErr w:type="spellStart"/>
            <w:r>
              <w:rPr>
                <w:sz w:val="28"/>
                <w:szCs w:val="28"/>
              </w:rPr>
              <w:t>рожд</w:t>
            </w:r>
            <w:proofErr w:type="spellEnd"/>
            <w:r>
              <w:rPr>
                <w:sz w:val="28"/>
                <w:szCs w:val="28"/>
              </w:rPr>
              <w:t>. 11-БД  892982</w:t>
            </w:r>
          </w:p>
        </w:tc>
      </w:tr>
      <w:tr w:rsidR="003A302A" w:rsidTr="003A302A">
        <w:tc>
          <w:tcPr>
            <w:tcW w:w="616" w:type="dxa"/>
          </w:tcPr>
          <w:p w:rsidR="003A302A" w:rsidRDefault="003A302A" w:rsidP="003A3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62" w:type="dxa"/>
          </w:tcPr>
          <w:p w:rsidR="003A302A" w:rsidRDefault="003A302A" w:rsidP="003A30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мирзо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и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замиевна</w:t>
            </w:r>
            <w:proofErr w:type="spellEnd"/>
          </w:p>
        </w:tc>
        <w:tc>
          <w:tcPr>
            <w:tcW w:w="1527" w:type="dxa"/>
          </w:tcPr>
          <w:p w:rsidR="003A302A" w:rsidRDefault="003A302A" w:rsidP="003A3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11</w:t>
            </w:r>
          </w:p>
        </w:tc>
        <w:tc>
          <w:tcPr>
            <w:tcW w:w="3685" w:type="dxa"/>
          </w:tcPr>
          <w:p w:rsidR="003A302A" w:rsidRDefault="003A302A" w:rsidP="003A3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. о </w:t>
            </w:r>
            <w:proofErr w:type="spellStart"/>
            <w:r>
              <w:rPr>
                <w:sz w:val="28"/>
                <w:szCs w:val="28"/>
              </w:rPr>
              <w:t>рожд</w:t>
            </w:r>
            <w:proofErr w:type="spellEnd"/>
            <w:r>
              <w:rPr>
                <w:sz w:val="28"/>
                <w:szCs w:val="28"/>
              </w:rPr>
              <w:t>. 111-БД 520609</w:t>
            </w:r>
          </w:p>
        </w:tc>
      </w:tr>
      <w:tr w:rsidR="003A302A" w:rsidTr="003A302A">
        <w:tc>
          <w:tcPr>
            <w:tcW w:w="616" w:type="dxa"/>
          </w:tcPr>
          <w:p w:rsidR="003A302A" w:rsidRDefault="003A302A" w:rsidP="003A3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62" w:type="dxa"/>
          </w:tcPr>
          <w:p w:rsidR="003A302A" w:rsidRDefault="003A302A" w:rsidP="003A30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се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укв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ьбрусовна</w:t>
            </w:r>
            <w:proofErr w:type="spellEnd"/>
          </w:p>
        </w:tc>
        <w:tc>
          <w:tcPr>
            <w:tcW w:w="1527" w:type="dxa"/>
          </w:tcPr>
          <w:p w:rsidR="003A302A" w:rsidRDefault="003A302A" w:rsidP="003A3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1</w:t>
            </w:r>
          </w:p>
        </w:tc>
        <w:tc>
          <w:tcPr>
            <w:tcW w:w="3685" w:type="dxa"/>
          </w:tcPr>
          <w:p w:rsidR="003A302A" w:rsidRDefault="003A302A" w:rsidP="003A3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. о </w:t>
            </w:r>
            <w:proofErr w:type="spellStart"/>
            <w:r>
              <w:rPr>
                <w:sz w:val="28"/>
                <w:szCs w:val="28"/>
              </w:rPr>
              <w:t>рожд</w:t>
            </w:r>
            <w:proofErr w:type="spellEnd"/>
            <w:r>
              <w:rPr>
                <w:sz w:val="28"/>
                <w:szCs w:val="28"/>
              </w:rPr>
              <w:t>. 11-БД 886889</w:t>
            </w:r>
          </w:p>
        </w:tc>
      </w:tr>
      <w:tr w:rsidR="003A302A" w:rsidTr="003A302A">
        <w:tc>
          <w:tcPr>
            <w:tcW w:w="616" w:type="dxa"/>
          </w:tcPr>
          <w:p w:rsidR="003A302A" w:rsidRDefault="003A302A" w:rsidP="003A3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62" w:type="dxa"/>
          </w:tcPr>
          <w:p w:rsidR="003A302A" w:rsidRDefault="003A302A" w:rsidP="003A3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керов </w:t>
            </w:r>
            <w:proofErr w:type="spellStart"/>
            <w:r>
              <w:rPr>
                <w:sz w:val="28"/>
                <w:szCs w:val="28"/>
              </w:rPr>
              <w:t>Ал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димбегович</w:t>
            </w:r>
            <w:proofErr w:type="spellEnd"/>
          </w:p>
        </w:tc>
        <w:tc>
          <w:tcPr>
            <w:tcW w:w="1527" w:type="dxa"/>
          </w:tcPr>
          <w:p w:rsidR="003A302A" w:rsidRDefault="003A302A" w:rsidP="003A3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11</w:t>
            </w:r>
          </w:p>
        </w:tc>
        <w:tc>
          <w:tcPr>
            <w:tcW w:w="3685" w:type="dxa"/>
          </w:tcPr>
          <w:p w:rsidR="003A302A" w:rsidRDefault="003A302A" w:rsidP="003A3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. о </w:t>
            </w:r>
            <w:proofErr w:type="spellStart"/>
            <w:r>
              <w:rPr>
                <w:sz w:val="28"/>
                <w:szCs w:val="28"/>
              </w:rPr>
              <w:t>рожд</w:t>
            </w:r>
            <w:proofErr w:type="spellEnd"/>
            <w:r>
              <w:rPr>
                <w:sz w:val="28"/>
                <w:szCs w:val="28"/>
              </w:rPr>
              <w:t>. 11-БД 870274</w:t>
            </w:r>
          </w:p>
        </w:tc>
      </w:tr>
      <w:tr w:rsidR="003A302A" w:rsidTr="003A302A">
        <w:tc>
          <w:tcPr>
            <w:tcW w:w="616" w:type="dxa"/>
          </w:tcPr>
          <w:p w:rsidR="003A302A" w:rsidRDefault="003A302A" w:rsidP="003A3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62" w:type="dxa"/>
          </w:tcPr>
          <w:p w:rsidR="003A302A" w:rsidRDefault="003A302A" w:rsidP="003A30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ке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и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ерудиновна</w:t>
            </w:r>
            <w:proofErr w:type="spellEnd"/>
          </w:p>
        </w:tc>
        <w:tc>
          <w:tcPr>
            <w:tcW w:w="1527" w:type="dxa"/>
          </w:tcPr>
          <w:p w:rsidR="003A302A" w:rsidRDefault="003A302A" w:rsidP="003A3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11</w:t>
            </w:r>
          </w:p>
        </w:tc>
        <w:tc>
          <w:tcPr>
            <w:tcW w:w="3685" w:type="dxa"/>
          </w:tcPr>
          <w:p w:rsidR="003A302A" w:rsidRDefault="003A302A" w:rsidP="003A3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. о </w:t>
            </w:r>
            <w:proofErr w:type="spellStart"/>
            <w:r>
              <w:rPr>
                <w:sz w:val="28"/>
                <w:szCs w:val="28"/>
              </w:rPr>
              <w:t>рожд</w:t>
            </w:r>
            <w:proofErr w:type="spellEnd"/>
            <w:r>
              <w:rPr>
                <w:sz w:val="28"/>
                <w:szCs w:val="28"/>
              </w:rPr>
              <w:t>. 11-БД 886900</w:t>
            </w:r>
          </w:p>
        </w:tc>
      </w:tr>
      <w:tr w:rsidR="003A302A" w:rsidTr="003A302A">
        <w:tc>
          <w:tcPr>
            <w:tcW w:w="616" w:type="dxa"/>
          </w:tcPr>
          <w:p w:rsidR="003A302A" w:rsidRDefault="003A302A" w:rsidP="003A3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62" w:type="dxa"/>
          </w:tcPr>
          <w:p w:rsidR="003A302A" w:rsidRDefault="003A302A" w:rsidP="003A30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х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хамма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зимович</w:t>
            </w:r>
            <w:proofErr w:type="spellEnd"/>
          </w:p>
        </w:tc>
        <w:tc>
          <w:tcPr>
            <w:tcW w:w="1527" w:type="dxa"/>
          </w:tcPr>
          <w:p w:rsidR="003A302A" w:rsidRDefault="003A302A" w:rsidP="003A3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11</w:t>
            </w:r>
          </w:p>
        </w:tc>
        <w:tc>
          <w:tcPr>
            <w:tcW w:w="3685" w:type="dxa"/>
          </w:tcPr>
          <w:p w:rsidR="003A302A" w:rsidRDefault="003A302A" w:rsidP="003A302A">
            <w:pPr>
              <w:rPr>
                <w:sz w:val="28"/>
                <w:szCs w:val="28"/>
              </w:rPr>
            </w:pPr>
          </w:p>
        </w:tc>
      </w:tr>
      <w:tr w:rsidR="00234039" w:rsidTr="003A302A">
        <w:tc>
          <w:tcPr>
            <w:tcW w:w="616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62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джиева </w:t>
            </w:r>
            <w:proofErr w:type="spellStart"/>
            <w:r>
              <w:rPr>
                <w:sz w:val="28"/>
                <w:szCs w:val="28"/>
              </w:rPr>
              <w:t>Гюльна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иновна</w:t>
            </w:r>
            <w:proofErr w:type="spellEnd"/>
          </w:p>
        </w:tc>
        <w:tc>
          <w:tcPr>
            <w:tcW w:w="1527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2</w:t>
            </w:r>
          </w:p>
        </w:tc>
        <w:tc>
          <w:tcPr>
            <w:tcW w:w="3685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. о </w:t>
            </w:r>
            <w:proofErr w:type="spellStart"/>
            <w:r>
              <w:rPr>
                <w:sz w:val="28"/>
                <w:szCs w:val="28"/>
              </w:rPr>
              <w:t>рожд</w:t>
            </w:r>
            <w:proofErr w:type="spellEnd"/>
            <w:r>
              <w:rPr>
                <w:sz w:val="28"/>
                <w:szCs w:val="28"/>
              </w:rPr>
              <w:t>. 111-БД 580149</w:t>
            </w:r>
          </w:p>
        </w:tc>
      </w:tr>
      <w:tr w:rsidR="00234039" w:rsidTr="003A302A">
        <w:tc>
          <w:tcPr>
            <w:tcW w:w="616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62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еналиев</w:t>
            </w:r>
            <w:proofErr w:type="spellEnd"/>
            <w:r>
              <w:rPr>
                <w:sz w:val="28"/>
                <w:szCs w:val="28"/>
              </w:rPr>
              <w:t xml:space="preserve"> Имам </w:t>
            </w:r>
            <w:proofErr w:type="spellStart"/>
            <w:r>
              <w:rPr>
                <w:sz w:val="28"/>
                <w:szCs w:val="28"/>
              </w:rPr>
              <w:t>Акимбегович</w:t>
            </w:r>
            <w:proofErr w:type="spellEnd"/>
          </w:p>
        </w:tc>
        <w:tc>
          <w:tcPr>
            <w:tcW w:w="1527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12</w:t>
            </w:r>
          </w:p>
        </w:tc>
        <w:tc>
          <w:tcPr>
            <w:tcW w:w="3685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</w:p>
        </w:tc>
      </w:tr>
      <w:tr w:rsidR="00234039" w:rsidTr="003A302A">
        <w:tc>
          <w:tcPr>
            <w:tcW w:w="616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62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еналиев</w:t>
            </w:r>
            <w:proofErr w:type="spellEnd"/>
            <w:r>
              <w:rPr>
                <w:sz w:val="28"/>
                <w:szCs w:val="28"/>
              </w:rPr>
              <w:t xml:space="preserve"> Тигран </w:t>
            </w:r>
            <w:proofErr w:type="spellStart"/>
            <w:r>
              <w:rPr>
                <w:sz w:val="28"/>
                <w:szCs w:val="28"/>
              </w:rPr>
              <w:t>Иласович</w:t>
            </w:r>
            <w:proofErr w:type="spellEnd"/>
          </w:p>
        </w:tc>
        <w:tc>
          <w:tcPr>
            <w:tcW w:w="1527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11</w:t>
            </w:r>
          </w:p>
        </w:tc>
        <w:tc>
          <w:tcPr>
            <w:tcW w:w="3685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</w:p>
        </w:tc>
      </w:tr>
      <w:tr w:rsidR="00234039" w:rsidTr="003A302A">
        <w:tc>
          <w:tcPr>
            <w:tcW w:w="616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62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и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гир</w:t>
            </w:r>
            <w:proofErr w:type="spellEnd"/>
            <w:r>
              <w:rPr>
                <w:sz w:val="28"/>
                <w:szCs w:val="28"/>
              </w:rPr>
              <w:t xml:space="preserve"> Тимурович</w:t>
            </w:r>
          </w:p>
        </w:tc>
        <w:tc>
          <w:tcPr>
            <w:tcW w:w="1527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11</w:t>
            </w:r>
          </w:p>
        </w:tc>
        <w:tc>
          <w:tcPr>
            <w:tcW w:w="3685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. о </w:t>
            </w:r>
            <w:proofErr w:type="spellStart"/>
            <w:r>
              <w:rPr>
                <w:sz w:val="28"/>
                <w:szCs w:val="28"/>
              </w:rPr>
              <w:t>рожд</w:t>
            </w:r>
            <w:proofErr w:type="spellEnd"/>
            <w:r>
              <w:rPr>
                <w:sz w:val="28"/>
                <w:szCs w:val="28"/>
              </w:rPr>
              <w:t>. 11-БД 870278</w:t>
            </w:r>
          </w:p>
        </w:tc>
      </w:tr>
      <w:tr w:rsidR="00234039" w:rsidTr="003A302A">
        <w:tc>
          <w:tcPr>
            <w:tcW w:w="616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62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и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хратовна</w:t>
            </w:r>
            <w:proofErr w:type="spellEnd"/>
          </w:p>
        </w:tc>
        <w:tc>
          <w:tcPr>
            <w:tcW w:w="1527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2012</w:t>
            </w:r>
          </w:p>
        </w:tc>
        <w:tc>
          <w:tcPr>
            <w:tcW w:w="3685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</w:p>
        </w:tc>
      </w:tr>
      <w:tr w:rsidR="00234039" w:rsidTr="003A302A">
        <w:tc>
          <w:tcPr>
            <w:tcW w:w="616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62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ирова</w:t>
            </w:r>
            <w:proofErr w:type="spellEnd"/>
            <w:r>
              <w:rPr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sz w:val="28"/>
                <w:szCs w:val="28"/>
              </w:rPr>
              <w:t>Алидаровна</w:t>
            </w:r>
            <w:proofErr w:type="spellEnd"/>
          </w:p>
        </w:tc>
        <w:tc>
          <w:tcPr>
            <w:tcW w:w="1527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11</w:t>
            </w:r>
          </w:p>
        </w:tc>
        <w:tc>
          <w:tcPr>
            <w:tcW w:w="3685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</w:p>
        </w:tc>
      </w:tr>
      <w:tr w:rsidR="00234039" w:rsidTr="003A302A">
        <w:tc>
          <w:tcPr>
            <w:tcW w:w="616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62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и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б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ярович</w:t>
            </w:r>
            <w:proofErr w:type="spellEnd"/>
          </w:p>
        </w:tc>
        <w:tc>
          <w:tcPr>
            <w:tcW w:w="1527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10</w:t>
            </w:r>
          </w:p>
        </w:tc>
        <w:tc>
          <w:tcPr>
            <w:tcW w:w="3685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</w:p>
        </w:tc>
      </w:tr>
      <w:tr w:rsidR="00234039" w:rsidTr="003A302A">
        <w:tc>
          <w:tcPr>
            <w:tcW w:w="616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62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бе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икович</w:t>
            </w:r>
            <w:proofErr w:type="spellEnd"/>
          </w:p>
        </w:tc>
        <w:tc>
          <w:tcPr>
            <w:tcW w:w="1527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1</w:t>
            </w:r>
          </w:p>
        </w:tc>
        <w:tc>
          <w:tcPr>
            <w:tcW w:w="3685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. о </w:t>
            </w:r>
            <w:proofErr w:type="spellStart"/>
            <w:r>
              <w:rPr>
                <w:sz w:val="28"/>
                <w:szCs w:val="28"/>
              </w:rPr>
              <w:t>рожд</w:t>
            </w:r>
            <w:proofErr w:type="spellEnd"/>
            <w:r>
              <w:rPr>
                <w:sz w:val="28"/>
                <w:szCs w:val="28"/>
              </w:rPr>
              <w:t>. 11-БД 886892</w:t>
            </w:r>
          </w:p>
        </w:tc>
      </w:tr>
      <w:tr w:rsidR="00234039" w:rsidTr="003A302A">
        <w:tc>
          <w:tcPr>
            <w:tcW w:w="616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62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бисе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фикович</w:t>
            </w:r>
            <w:proofErr w:type="spellEnd"/>
          </w:p>
        </w:tc>
        <w:tc>
          <w:tcPr>
            <w:tcW w:w="1527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11</w:t>
            </w:r>
          </w:p>
        </w:tc>
        <w:tc>
          <w:tcPr>
            <w:tcW w:w="3685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. о </w:t>
            </w:r>
            <w:proofErr w:type="spellStart"/>
            <w:r>
              <w:rPr>
                <w:sz w:val="28"/>
                <w:szCs w:val="28"/>
              </w:rPr>
              <w:t>рожд</w:t>
            </w:r>
            <w:proofErr w:type="spellEnd"/>
            <w:r>
              <w:rPr>
                <w:sz w:val="28"/>
                <w:szCs w:val="28"/>
              </w:rPr>
              <w:t>. 111-БД 520604</w:t>
            </w:r>
          </w:p>
        </w:tc>
      </w:tr>
      <w:tr w:rsidR="00234039" w:rsidTr="003A302A">
        <w:tc>
          <w:tcPr>
            <w:tcW w:w="616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62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име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ьвина</w:t>
            </w:r>
            <w:proofErr w:type="spellEnd"/>
            <w:r>
              <w:rPr>
                <w:sz w:val="28"/>
                <w:szCs w:val="28"/>
              </w:rPr>
              <w:t xml:space="preserve"> Руслановна</w:t>
            </w:r>
          </w:p>
        </w:tc>
        <w:tc>
          <w:tcPr>
            <w:tcW w:w="1527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11</w:t>
            </w:r>
          </w:p>
        </w:tc>
        <w:tc>
          <w:tcPr>
            <w:tcW w:w="3685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</w:p>
        </w:tc>
      </w:tr>
      <w:tr w:rsidR="00234039" w:rsidTr="003A302A">
        <w:tc>
          <w:tcPr>
            <w:tcW w:w="616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62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джибов</w:t>
            </w:r>
            <w:proofErr w:type="spellEnd"/>
            <w:r>
              <w:rPr>
                <w:sz w:val="28"/>
                <w:szCs w:val="28"/>
              </w:rPr>
              <w:t xml:space="preserve"> Низам Васильевич</w:t>
            </w:r>
          </w:p>
        </w:tc>
        <w:tc>
          <w:tcPr>
            <w:tcW w:w="1527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11</w:t>
            </w:r>
          </w:p>
        </w:tc>
        <w:tc>
          <w:tcPr>
            <w:tcW w:w="3685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</w:p>
        </w:tc>
      </w:tr>
      <w:tr w:rsidR="00234039" w:rsidTr="003A302A">
        <w:tc>
          <w:tcPr>
            <w:tcW w:w="616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62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джиб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невш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зиковна</w:t>
            </w:r>
            <w:proofErr w:type="spellEnd"/>
          </w:p>
        </w:tc>
        <w:tc>
          <w:tcPr>
            <w:tcW w:w="1527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1</w:t>
            </w:r>
          </w:p>
        </w:tc>
        <w:tc>
          <w:tcPr>
            <w:tcW w:w="3685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. о </w:t>
            </w:r>
            <w:proofErr w:type="spellStart"/>
            <w:r>
              <w:rPr>
                <w:sz w:val="28"/>
                <w:szCs w:val="28"/>
              </w:rPr>
              <w:t>рожд</w:t>
            </w:r>
            <w:proofErr w:type="spellEnd"/>
            <w:r>
              <w:rPr>
                <w:sz w:val="28"/>
                <w:szCs w:val="28"/>
              </w:rPr>
              <w:t>. 111-БД 520603</w:t>
            </w:r>
          </w:p>
        </w:tc>
      </w:tr>
      <w:tr w:rsidR="00234039" w:rsidTr="003A302A">
        <w:tc>
          <w:tcPr>
            <w:tcW w:w="616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62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ужбе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дар</w:t>
            </w:r>
            <w:proofErr w:type="spellEnd"/>
            <w:r>
              <w:rPr>
                <w:sz w:val="28"/>
                <w:szCs w:val="28"/>
              </w:rPr>
              <w:t xml:space="preserve"> Германович</w:t>
            </w:r>
          </w:p>
        </w:tc>
        <w:tc>
          <w:tcPr>
            <w:tcW w:w="1527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1</w:t>
            </w:r>
          </w:p>
        </w:tc>
        <w:tc>
          <w:tcPr>
            <w:tcW w:w="3685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. о </w:t>
            </w:r>
            <w:proofErr w:type="spellStart"/>
            <w:r>
              <w:rPr>
                <w:sz w:val="28"/>
                <w:szCs w:val="28"/>
              </w:rPr>
              <w:t>рожд</w:t>
            </w:r>
            <w:proofErr w:type="spellEnd"/>
            <w:r>
              <w:rPr>
                <w:sz w:val="28"/>
                <w:szCs w:val="28"/>
              </w:rPr>
              <w:t>. 11-БД 886886</w:t>
            </w:r>
          </w:p>
        </w:tc>
      </w:tr>
      <w:tr w:rsidR="00234039" w:rsidTr="003A302A">
        <w:tc>
          <w:tcPr>
            <w:tcW w:w="616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62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банова </w:t>
            </w:r>
            <w:proofErr w:type="spellStart"/>
            <w:r>
              <w:rPr>
                <w:sz w:val="28"/>
                <w:szCs w:val="28"/>
              </w:rPr>
              <w:t>Эльза</w:t>
            </w:r>
            <w:proofErr w:type="spellEnd"/>
            <w:r>
              <w:rPr>
                <w:sz w:val="28"/>
                <w:szCs w:val="28"/>
              </w:rPr>
              <w:t xml:space="preserve"> Руслановна</w:t>
            </w:r>
          </w:p>
        </w:tc>
        <w:tc>
          <w:tcPr>
            <w:tcW w:w="1527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12</w:t>
            </w:r>
          </w:p>
        </w:tc>
        <w:tc>
          <w:tcPr>
            <w:tcW w:w="3685" w:type="dxa"/>
          </w:tcPr>
          <w:p w:rsidR="00234039" w:rsidRDefault="00234039" w:rsidP="0023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. о </w:t>
            </w:r>
            <w:proofErr w:type="spellStart"/>
            <w:r>
              <w:rPr>
                <w:sz w:val="28"/>
                <w:szCs w:val="28"/>
              </w:rPr>
              <w:t>рожд</w:t>
            </w:r>
            <w:proofErr w:type="spellEnd"/>
            <w:r>
              <w:rPr>
                <w:sz w:val="28"/>
                <w:szCs w:val="28"/>
              </w:rPr>
              <w:t>. 111-БД 543667</w:t>
            </w:r>
          </w:p>
        </w:tc>
      </w:tr>
    </w:tbl>
    <w:p w:rsidR="00A86011" w:rsidRDefault="00C955CB" w:rsidP="007820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7432B8">
        <w:rPr>
          <w:rFonts w:ascii="Times New Roman" w:hAnsi="Times New Roman" w:cs="Times New Roman"/>
          <w:sz w:val="28"/>
        </w:rPr>
        <w:t xml:space="preserve">             </w:t>
      </w:r>
      <w:r w:rsidR="00A86011">
        <w:rPr>
          <w:rFonts w:ascii="Times New Roman" w:hAnsi="Times New Roman" w:cs="Times New Roman"/>
          <w:sz w:val="28"/>
        </w:rPr>
        <w:t xml:space="preserve">            </w:t>
      </w:r>
      <w:r w:rsidR="007432B8">
        <w:rPr>
          <w:rFonts w:ascii="Times New Roman" w:hAnsi="Times New Roman" w:cs="Times New Roman"/>
          <w:sz w:val="28"/>
        </w:rPr>
        <w:t xml:space="preserve"> </w:t>
      </w:r>
    </w:p>
    <w:p w:rsidR="00A86011" w:rsidRDefault="00A86011" w:rsidP="007820CD">
      <w:pPr>
        <w:rPr>
          <w:rFonts w:ascii="Times New Roman" w:hAnsi="Times New Roman" w:cs="Times New Roman"/>
          <w:sz w:val="28"/>
        </w:rPr>
      </w:pPr>
    </w:p>
    <w:p w:rsidR="007820CD" w:rsidRPr="007432B8" w:rsidRDefault="00A86011" w:rsidP="007820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="007820CD">
        <w:rPr>
          <w:rFonts w:ascii="Times New Roman" w:hAnsi="Times New Roman" w:cs="Times New Roman"/>
          <w:sz w:val="28"/>
        </w:rPr>
        <w:t>1-класс</w:t>
      </w:r>
      <w:r>
        <w:rPr>
          <w:rFonts w:ascii="Times New Roman" w:hAnsi="Times New Roman" w:cs="Times New Roman"/>
          <w:sz w:val="28"/>
        </w:rPr>
        <w:t>.   Кл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>ук-ль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Гаджикурбанова</w:t>
      </w:r>
      <w:proofErr w:type="spellEnd"/>
      <w:r>
        <w:rPr>
          <w:rFonts w:ascii="Times New Roman" w:hAnsi="Times New Roman" w:cs="Times New Roman"/>
          <w:sz w:val="28"/>
        </w:rPr>
        <w:t xml:space="preserve"> И.А.</w:t>
      </w:r>
    </w:p>
    <w:tbl>
      <w:tblPr>
        <w:tblStyle w:val="a6"/>
        <w:tblpPr w:leftFromText="180" w:rightFromText="180" w:vertAnchor="text" w:horzAnchor="margin" w:tblpXSpec="center" w:tblpY="132"/>
        <w:tblW w:w="10490" w:type="dxa"/>
        <w:tblLook w:val="04A0"/>
      </w:tblPr>
      <w:tblGrid>
        <w:gridCol w:w="616"/>
        <w:gridCol w:w="4662"/>
        <w:gridCol w:w="1527"/>
        <w:gridCol w:w="3685"/>
      </w:tblGrid>
      <w:tr w:rsidR="007820CD" w:rsidTr="002604C3">
        <w:tc>
          <w:tcPr>
            <w:tcW w:w="616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820CD" w:rsidRDefault="007820CD" w:rsidP="002604C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62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 и отчество </w:t>
            </w:r>
          </w:p>
        </w:tc>
        <w:tc>
          <w:tcPr>
            <w:tcW w:w="1527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685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удостоверяющий</w:t>
            </w:r>
          </w:p>
          <w:p w:rsidR="007820CD" w:rsidRDefault="007820CD" w:rsidP="00260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чность </w:t>
            </w:r>
          </w:p>
        </w:tc>
      </w:tr>
      <w:tr w:rsidR="007820CD" w:rsidTr="002604C3">
        <w:tc>
          <w:tcPr>
            <w:tcW w:w="616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62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с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рха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мерланович</w:t>
            </w:r>
            <w:proofErr w:type="spellEnd"/>
          </w:p>
        </w:tc>
        <w:tc>
          <w:tcPr>
            <w:tcW w:w="1527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2</w:t>
            </w:r>
          </w:p>
        </w:tc>
        <w:tc>
          <w:tcPr>
            <w:tcW w:w="3685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</w:p>
        </w:tc>
      </w:tr>
      <w:tr w:rsidR="007820CD" w:rsidTr="002604C3">
        <w:tc>
          <w:tcPr>
            <w:tcW w:w="616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62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алимов</w:t>
            </w:r>
            <w:proofErr w:type="spellEnd"/>
            <w:r>
              <w:rPr>
                <w:sz w:val="28"/>
                <w:szCs w:val="28"/>
              </w:rPr>
              <w:t xml:space="preserve"> Абдула Феликсович  </w:t>
            </w:r>
          </w:p>
        </w:tc>
        <w:tc>
          <w:tcPr>
            <w:tcW w:w="1527" w:type="dxa"/>
          </w:tcPr>
          <w:p w:rsidR="007820CD" w:rsidRDefault="007820CD" w:rsidP="00782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2</w:t>
            </w:r>
          </w:p>
        </w:tc>
        <w:tc>
          <w:tcPr>
            <w:tcW w:w="3685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</w:p>
        </w:tc>
      </w:tr>
      <w:tr w:rsidR="007820CD" w:rsidTr="002604C3">
        <w:tc>
          <w:tcPr>
            <w:tcW w:w="616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62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рзаков</w:t>
            </w:r>
            <w:proofErr w:type="spellEnd"/>
            <w:r>
              <w:rPr>
                <w:sz w:val="28"/>
                <w:szCs w:val="28"/>
              </w:rPr>
              <w:t xml:space="preserve"> Байрам  </w:t>
            </w:r>
            <w:proofErr w:type="spellStart"/>
            <w:r>
              <w:rPr>
                <w:sz w:val="28"/>
                <w:szCs w:val="28"/>
              </w:rPr>
              <w:t>Лукманович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27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12</w:t>
            </w:r>
          </w:p>
        </w:tc>
        <w:tc>
          <w:tcPr>
            <w:tcW w:w="3685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</w:p>
        </w:tc>
      </w:tr>
      <w:tr w:rsidR="007820CD" w:rsidTr="002604C3">
        <w:tc>
          <w:tcPr>
            <w:tcW w:w="616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62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енал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гирович</w:t>
            </w:r>
            <w:proofErr w:type="spellEnd"/>
          </w:p>
        </w:tc>
        <w:tc>
          <w:tcPr>
            <w:tcW w:w="1527" w:type="dxa"/>
          </w:tcPr>
          <w:p w:rsidR="007820CD" w:rsidRDefault="00913394" w:rsidP="00260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12</w:t>
            </w:r>
          </w:p>
        </w:tc>
        <w:tc>
          <w:tcPr>
            <w:tcW w:w="3685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</w:p>
        </w:tc>
      </w:tr>
      <w:tr w:rsidR="007820CD" w:rsidTr="002604C3">
        <w:tc>
          <w:tcPr>
            <w:tcW w:w="616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62" w:type="dxa"/>
          </w:tcPr>
          <w:p w:rsidR="007820CD" w:rsidRDefault="00913394" w:rsidP="002604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енал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ьх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лимович</w:t>
            </w:r>
            <w:proofErr w:type="spellEnd"/>
          </w:p>
        </w:tc>
        <w:tc>
          <w:tcPr>
            <w:tcW w:w="1527" w:type="dxa"/>
          </w:tcPr>
          <w:p w:rsidR="007820CD" w:rsidRDefault="00913394" w:rsidP="0091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13</w:t>
            </w:r>
          </w:p>
        </w:tc>
        <w:tc>
          <w:tcPr>
            <w:tcW w:w="3685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</w:p>
        </w:tc>
      </w:tr>
      <w:tr w:rsidR="007820CD" w:rsidTr="002604C3">
        <w:tc>
          <w:tcPr>
            <w:tcW w:w="616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62" w:type="dxa"/>
          </w:tcPr>
          <w:p w:rsidR="007820CD" w:rsidRDefault="00913394" w:rsidP="002604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залиев</w:t>
            </w:r>
            <w:proofErr w:type="spellEnd"/>
            <w:r>
              <w:rPr>
                <w:sz w:val="28"/>
                <w:szCs w:val="28"/>
              </w:rPr>
              <w:t xml:space="preserve"> Саид </w:t>
            </w:r>
            <w:proofErr w:type="spellStart"/>
            <w:r>
              <w:rPr>
                <w:sz w:val="28"/>
                <w:szCs w:val="28"/>
              </w:rPr>
              <w:t>Шамилович</w:t>
            </w:r>
            <w:proofErr w:type="spellEnd"/>
          </w:p>
        </w:tc>
        <w:tc>
          <w:tcPr>
            <w:tcW w:w="1527" w:type="dxa"/>
          </w:tcPr>
          <w:p w:rsidR="007820CD" w:rsidRDefault="00913394" w:rsidP="00260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2</w:t>
            </w:r>
          </w:p>
        </w:tc>
        <w:tc>
          <w:tcPr>
            <w:tcW w:w="3685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</w:p>
        </w:tc>
      </w:tr>
      <w:tr w:rsidR="007820CD" w:rsidTr="002604C3">
        <w:tc>
          <w:tcPr>
            <w:tcW w:w="616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62" w:type="dxa"/>
          </w:tcPr>
          <w:p w:rsidR="007820CD" w:rsidRDefault="00913394" w:rsidP="002604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адх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диж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хмановна</w:t>
            </w:r>
            <w:proofErr w:type="spellEnd"/>
          </w:p>
        </w:tc>
        <w:tc>
          <w:tcPr>
            <w:tcW w:w="1527" w:type="dxa"/>
          </w:tcPr>
          <w:p w:rsidR="007820CD" w:rsidRDefault="00913394" w:rsidP="00260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12</w:t>
            </w:r>
          </w:p>
        </w:tc>
        <w:tc>
          <w:tcPr>
            <w:tcW w:w="3685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</w:p>
        </w:tc>
      </w:tr>
      <w:tr w:rsidR="007820CD" w:rsidTr="002604C3">
        <w:tc>
          <w:tcPr>
            <w:tcW w:w="616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62" w:type="dxa"/>
          </w:tcPr>
          <w:p w:rsidR="007820CD" w:rsidRDefault="00913394" w:rsidP="002604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салиев</w:t>
            </w:r>
            <w:proofErr w:type="spellEnd"/>
            <w:r>
              <w:rPr>
                <w:sz w:val="28"/>
                <w:szCs w:val="28"/>
              </w:rPr>
              <w:t xml:space="preserve"> Осман </w:t>
            </w:r>
            <w:proofErr w:type="spellStart"/>
            <w:r>
              <w:rPr>
                <w:sz w:val="28"/>
                <w:szCs w:val="28"/>
              </w:rPr>
              <w:t>Иславудинович</w:t>
            </w:r>
            <w:proofErr w:type="spellEnd"/>
          </w:p>
        </w:tc>
        <w:tc>
          <w:tcPr>
            <w:tcW w:w="1527" w:type="dxa"/>
          </w:tcPr>
          <w:p w:rsidR="007820CD" w:rsidRDefault="00913394" w:rsidP="00260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12</w:t>
            </w:r>
          </w:p>
        </w:tc>
        <w:tc>
          <w:tcPr>
            <w:tcW w:w="3685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</w:p>
        </w:tc>
      </w:tr>
      <w:tr w:rsidR="007820CD" w:rsidTr="002604C3">
        <w:tc>
          <w:tcPr>
            <w:tcW w:w="616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62" w:type="dxa"/>
          </w:tcPr>
          <w:p w:rsidR="007820CD" w:rsidRDefault="00913394" w:rsidP="002604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метул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йдула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хрудинович</w:t>
            </w:r>
            <w:proofErr w:type="spellEnd"/>
          </w:p>
        </w:tc>
        <w:tc>
          <w:tcPr>
            <w:tcW w:w="1527" w:type="dxa"/>
          </w:tcPr>
          <w:p w:rsidR="007820CD" w:rsidRDefault="00913394" w:rsidP="00260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12</w:t>
            </w:r>
          </w:p>
        </w:tc>
        <w:tc>
          <w:tcPr>
            <w:tcW w:w="3685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</w:p>
        </w:tc>
      </w:tr>
      <w:tr w:rsidR="007820CD" w:rsidTr="002604C3">
        <w:tc>
          <w:tcPr>
            <w:tcW w:w="616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62" w:type="dxa"/>
          </w:tcPr>
          <w:p w:rsidR="007820CD" w:rsidRDefault="0064780E" w:rsidP="00260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хметова Гульшада </w:t>
            </w:r>
            <w:proofErr w:type="spellStart"/>
            <w:r>
              <w:rPr>
                <w:sz w:val="28"/>
                <w:szCs w:val="28"/>
              </w:rPr>
              <w:t>Бэгэнчевн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27" w:type="dxa"/>
          </w:tcPr>
          <w:p w:rsidR="007820CD" w:rsidRDefault="0064780E" w:rsidP="00260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12</w:t>
            </w:r>
          </w:p>
        </w:tc>
        <w:tc>
          <w:tcPr>
            <w:tcW w:w="3685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</w:p>
        </w:tc>
      </w:tr>
      <w:tr w:rsidR="007820CD" w:rsidTr="002604C3">
        <w:tc>
          <w:tcPr>
            <w:tcW w:w="616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62" w:type="dxa"/>
          </w:tcPr>
          <w:p w:rsidR="007820CD" w:rsidRDefault="0064780E" w:rsidP="002604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йбул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юлюз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ймуровна</w:t>
            </w:r>
            <w:proofErr w:type="spellEnd"/>
          </w:p>
        </w:tc>
        <w:tc>
          <w:tcPr>
            <w:tcW w:w="1527" w:type="dxa"/>
          </w:tcPr>
          <w:p w:rsidR="007820CD" w:rsidRDefault="0064780E" w:rsidP="00260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2</w:t>
            </w:r>
          </w:p>
        </w:tc>
        <w:tc>
          <w:tcPr>
            <w:tcW w:w="3685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</w:p>
        </w:tc>
      </w:tr>
      <w:tr w:rsidR="007820CD" w:rsidTr="002604C3">
        <w:tc>
          <w:tcPr>
            <w:tcW w:w="616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62" w:type="dxa"/>
          </w:tcPr>
          <w:p w:rsidR="007820CD" w:rsidRDefault="0064780E" w:rsidP="002604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дих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енад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аханович</w:t>
            </w:r>
            <w:proofErr w:type="spellEnd"/>
          </w:p>
        </w:tc>
        <w:tc>
          <w:tcPr>
            <w:tcW w:w="1527" w:type="dxa"/>
          </w:tcPr>
          <w:p w:rsidR="007820CD" w:rsidRDefault="0064780E" w:rsidP="00260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12</w:t>
            </w:r>
          </w:p>
        </w:tc>
        <w:tc>
          <w:tcPr>
            <w:tcW w:w="3685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</w:p>
        </w:tc>
      </w:tr>
      <w:tr w:rsidR="007820CD" w:rsidTr="002604C3">
        <w:tc>
          <w:tcPr>
            <w:tcW w:w="616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62" w:type="dxa"/>
          </w:tcPr>
          <w:p w:rsidR="007820CD" w:rsidRDefault="0064780E" w:rsidP="002604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елеф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и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ратовна</w:t>
            </w:r>
            <w:proofErr w:type="spellEnd"/>
          </w:p>
        </w:tc>
        <w:tc>
          <w:tcPr>
            <w:tcW w:w="1527" w:type="dxa"/>
          </w:tcPr>
          <w:p w:rsidR="007820CD" w:rsidRDefault="0064780E" w:rsidP="00260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12</w:t>
            </w:r>
          </w:p>
        </w:tc>
        <w:tc>
          <w:tcPr>
            <w:tcW w:w="3685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</w:p>
        </w:tc>
      </w:tr>
      <w:tr w:rsidR="007820CD" w:rsidTr="002604C3">
        <w:tc>
          <w:tcPr>
            <w:tcW w:w="616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62" w:type="dxa"/>
          </w:tcPr>
          <w:p w:rsidR="007820CD" w:rsidRDefault="0064780E" w:rsidP="002604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елеф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рхад</w:t>
            </w:r>
            <w:proofErr w:type="spellEnd"/>
            <w:r>
              <w:rPr>
                <w:sz w:val="28"/>
                <w:szCs w:val="28"/>
              </w:rPr>
              <w:t xml:space="preserve"> Маратович</w:t>
            </w:r>
          </w:p>
        </w:tc>
        <w:tc>
          <w:tcPr>
            <w:tcW w:w="1527" w:type="dxa"/>
          </w:tcPr>
          <w:p w:rsidR="007820CD" w:rsidRDefault="0064780E" w:rsidP="00647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012</w:t>
            </w:r>
          </w:p>
        </w:tc>
        <w:tc>
          <w:tcPr>
            <w:tcW w:w="3685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</w:p>
        </w:tc>
      </w:tr>
      <w:tr w:rsidR="007820CD" w:rsidTr="002604C3">
        <w:tc>
          <w:tcPr>
            <w:tcW w:w="616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62" w:type="dxa"/>
          </w:tcPr>
          <w:p w:rsidR="007820CD" w:rsidRDefault="00F93F93" w:rsidP="002604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бисенов</w:t>
            </w:r>
            <w:proofErr w:type="spellEnd"/>
            <w:r>
              <w:rPr>
                <w:sz w:val="28"/>
                <w:szCs w:val="28"/>
              </w:rPr>
              <w:t xml:space="preserve"> Марат </w:t>
            </w:r>
            <w:proofErr w:type="spellStart"/>
            <w:r>
              <w:rPr>
                <w:sz w:val="28"/>
                <w:szCs w:val="28"/>
              </w:rPr>
              <w:t>Маилович</w:t>
            </w:r>
            <w:proofErr w:type="spellEnd"/>
          </w:p>
        </w:tc>
        <w:tc>
          <w:tcPr>
            <w:tcW w:w="1527" w:type="dxa"/>
          </w:tcPr>
          <w:p w:rsidR="007820CD" w:rsidRDefault="00F93F93" w:rsidP="00260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2</w:t>
            </w:r>
          </w:p>
        </w:tc>
        <w:tc>
          <w:tcPr>
            <w:tcW w:w="3685" w:type="dxa"/>
          </w:tcPr>
          <w:p w:rsidR="007820CD" w:rsidRDefault="007820CD" w:rsidP="002604C3">
            <w:pPr>
              <w:rPr>
                <w:sz w:val="28"/>
                <w:szCs w:val="28"/>
              </w:rPr>
            </w:pPr>
          </w:p>
        </w:tc>
      </w:tr>
    </w:tbl>
    <w:p w:rsidR="007820CD" w:rsidRDefault="00124BF1" w:rsidP="00DD49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7820CD" w:rsidRDefault="007820CD" w:rsidP="00DD49D7">
      <w:pPr>
        <w:rPr>
          <w:sz w:val="28"/>
          <w:szCs w:val="28"/>
        </w:rPr>
      </w:pPr>
    </w:p>
    <w:p w:rsidR="00A86011" w:rsidRDefault="006117B5" w:rsidP="00DD49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A86011" w:rsidRPr="009F7D1E" w:rsidRDefault="00A86011" w:rsidP="00A86011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spellStart"/>
      <w:r>
        <w:rPr>
          <w:sz w:val="28"/>
          <w:szCs w:val="28"/>
        </w:rPr>
        <w:t>школы:_______________Рамазанов</w:t>
      </w:r>
      <w:proofErr w:type="spellEnd"/>
      <w:r>
        <w:rPr>
          <w:sz w:val="28"/>
          <w:szCs w:val="28"/>
        </w:rPr>
        <w:t xml:space="preserve"> А.Ш.</w:t>
      </w:r>
    </w:p>
    <w:p w:rsidR="00A86011" w:rsidRDefault="00A86011" w:rsidP="00DD49D7">
      <w:pPr>
        <w:rPr>
          <w:sz w:val="28"/>
          <w:szCs w:val="28"/>
        </w:rPr>
      </w:pPr>
    </w:p>
    <w:p w:rsidR="00A86011" w:rsidRDefault="00A86011" w:rsidP="00DD49D7">
      <w:pPr>
        <w:rPr>
          <w:sz w:val="28"/>
          <w:szCs w:val="28"/>
        </w:rPr>
      </w:pPr>
    </w:p>
    <w:p w:rsidR="00A86011" w:rsidRDefault="00A86011" w:rsidP="00DD49D7">
      <w:pPr>
        <w:rPr>
          <w:sz w:val="28"/>
          <w:szCs w:val="28"/>
        </w:rPr>
      </w:pPr>
    </w:p>
    <w:p w:rsidR="00A86011" w:rsidRDefault="00A86011" w:rsidP="00DD49D7">
      <w:pPr>
        <w:rPr>
          <w:sz w:val="28"/>
          <w:szCs w:val="28"/>
        </w:rPr>
      </w:pPr>
    </w:p>
    <w:p w:rsidR="00A86011" w:rsidRDefault="00A86011" w:rsidP="00DD49D7">
      <w:pPr>
        <w:rPr>
          <w:sz w:val="28"/>
          <w:szCs w:val="28"/>
        </w:rPr>
      </w:pPr>
    </w:p>
    <w:p w:rsidR="00A86011" w:rsidRDefault="00A86011" w:rsidP="00DD49D7">
      <w:pPr>
        <w:rPr>
          <w:sz w:val="28"/>
          <w:szCs w:val="28"/>
        </w:rPr>
      </w:pPr>
    </w:p>
    <w:p w:rsidR="00A86011" w:rsidRDefault="00A86011" w:rsidP="00DD49D7">
      <w:pPr>
        <w:rPr>
          <w:sz w:val="28"/>
          <w:szCs w:val="28"/>
        </w:rPr>
      </w:pPr>
    </w:p>
    <w:p w:rsidR="00A86011" w:rsidRDefault="00A86011" w:rsidP="00DD49D7">
      <w:pPr>
        <w:rPr>
          <w:sz w:val="28"/>
          <w:szCs w:val="28"/>
        </w:rPr>
      </w:pPr>
    </w:p>
    <w:p w:rsidR="00A86011" w:rsidRDefault="00A86011" w:rsidP="00DD49D7">
      <w:pPr>
        <w:rPr>
          <w:sz w:val="28"/>
          <w:szCs w:val="28"/>
        </w:rPr>
      </w:pPr>
    </w:p>
    <w:p w:rsidR="00A86011" w:rsidRDefault="00A86011" w:rsidP="00DD49D7">
      <w:pPr>
        <w:rPr>
          <w:sz w:val="28"/>
          <w:szCs w:val="28"/>
        </w:rPr>
      </w:pPr>
    </w:p>
    <w:p w:rsidR="00A86011" w:rsidRDefault="00A86011" w:rsidP="00DD49D7">
      <w:pPr>
        <w:rPr>
          <w:sz w:val="28"/>
          <w:szCs w:val="28"/>
        </w:rPr>
      </w:pPr>
    </w:p>
    <w:p w:rsidR="00DD49D7" w:rsidRDefault="00DD49D7" w:rsidP="00DD49D7">
      <w:pPr>
        <w:rPr>
          <w:sz w:val="28"/>
          <w:szCs w:val="28"/>
        </w:rPr>
      </w:pPr>
    </w:p>
    <w:p w:rsidR="00DD49D7" w:rsidRPr="009F7D1E" w:rsidRDefault="00DD49D7" w:rsidP="00DD49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CA092F" w:rsidRDefault="0091391A" w:rsidP="00FA7C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</w:t>
      </w:r>
    </w:p>
    <w:p w:rsidR="00CA092F" w:rsidRDefault="00CA092F" w:rsidP="00FA7C4A">
      <w:pPr>
        <w:rPr>
          <w:rFonts w:ascii="Times New Roman" w:hAnsi="Times New Roman" w:cs="Times New Roman"/>
          <w:sz w:val="28"/>
        </w:rPr>
      </w:pPr>
    </w:p>
    <w:p w:rsidR="00CA092F" w:rsidRDefault="00CA092F" w:rsidP="00FA7C4A">
      <w:pPr>
        <w:rPr>
          <w:rFonts w:ascii="Times New Roman" w:hAnsi="Times New Roman" w:cs="Times New Roman"/>
          <w:sz w:val="28"/>
        </w:rPr>
      </w:pPr>
    </w:p>
    <w:p w:rsidR="00CA092F" w:rsidRDefault="00CA092F" w:rsidP="00FA7C4A">
      <w:pPr>
        <w:rPr>
          <w:rFonts w:ascii="Times New Roman" w:hAnsi="Times New Roman" w:cs="Times New Roman"/>
          <w:sz w:val="28"/>
        </w:rPr>
      </w:pPr>
    </w:p>
    <w:p w:rsidR="00CA092F" w:rsidRDefault="00CA092F" w:rsidP="00FA7C4A">
      <w:pPr>
        <w:rPr>
          <w:rFonts w:ascii="Times New Roman" w:hAnsi="Times New Roman" w:cs="Times New Roman"/>
          <w:sz w:val="28"/>
        </w:rPr>
      </w:pPr>
    </w:p>
    <w:p w:rsidR="00CA092F" w:rsidRDefault="00CA092F" w:rsidP="00FA7C4A">
      <w:pPr>
        <w:rPr>
          <w:rFonts w:ascii="Times New Roman" w:hAnsi="Times New Roman" w:cs="Times New Roman"/>
          <w:sz w:val="28"/>
        </w:rPr>
      </w:pPr>
    </w:p>
    <w:p w:rsidR="00CA092F" w:rsidRDefault="00CA092F" w:rsidP="00FA7C4A">
      <w:pPr>
        <w:rPr>
          <w:rFonts w:ascii="Times New Roman" w:hAnsi="Times New Roman" w:cs="Times New Roman"/>
          <w:sz w:val="28"/>
        </w:rPr>
      </w:pPr>
    </w:p>
    <w:p w:rsidR="00CA092F" w:rsidRDefault="00CA092F" w:rsidP="00FA7C4A">
      <w:pPr>
        <w:rPr>
          <w:rFonts w:ascii="Times New Roman" w:hAnsi="Times New Roman" w:cs="Times New Roman"/>
          <w:sz w:val="28"/>
        </w:rPr>
      </w:pPr>
    </w:p>
    <w:p w:rsidR="00CA092F" w:rsidRDefault="00CA092F" w:rsidP="00FA7C4A">
      <w:pPr>
        <w:rPr>
          <w:rFonts w:ascii="Times New Roman" w:hAnsi="Times New Roman" w:cs="Times New Roman"/>
          <w:sz w:val="28"/>
        </w:rPr>
      </w:pPr>
    </w:p>
    <w:p w:rsidR="00CA092F" w:rsidRDefault="00CA092F" w:rsidP="00FA7C4A">
      <w:pPr>
        <w:rPr>
          <w:rFonts w:ascii="Times New Roman" w:hAnsi="Times New Roman" w:cs="Times New Roman"/>
          <w:sz w:val="28"/>
        </w:rPr>
      </w:pPr>
    </w:p>
    <w:p w:rsidR="00CA092F" w:rsidRDefault="00CA092F" w:rsidP="00FA7C4A">
      <w:pPr>
        <w:rPr>
          <w:rFonts w:ascii="Times New Roman" w:hAnsi="Times New Roman" w:cs="Times New Roman"/>
          <w:sz w:val="28"/>
        </w:rPr>
      </w:pPr>
    </w:p>
    <w:p w:rsidR="00F43B57" w:rsidRDefault="00DB1588" w:rsidP="00E87F63">
      <w:r>
        <w:t xml:space="preserve">                                                                      </w:t>
      </w:r>
    </w:p>
    <w:p w:rsidR="00C955CB" w:rsidRDefault="00F43B57" w:rsidP="00E87F63">
      <w:r>
        <w:t xml:space="preserve">                                                                    </w:t>
      </w:r>
    </w:p>
    <w:p w:rsidR="00C955CB" w:rsidRDefault="00C955CB" w:rsidP="00E87F63"/>
    <w:p w:rsidR="00C955CB" w:rsidRDefault="00C955CB" w:rsidP="00E87F63"/>
    <w:p w:rsidR="00C955CB" w:rsidRDefault="00C955CB" w:rsidP="00E87F63"/>
    <w:p w:rsidR="00C955CB" w:rsidRDefault="00C955CB" w:rsidP="00E87F63"/>
    <w:p w:rsidR="00C955CB" w:rsidRDefault="00C955CB" w:rsidP="00E87F63"/>
    <w:p w:rsidR="00C955CB" w:rsidRDefault="00C955CB" w:rsidP="00E87F63"/>
    <w:tbl>
      <w:tblPr>
        <w:tblW w:w="8303" w:type="dxa"/>
        <w:tblInd w:w="-176" w:type="dxa"/>
        <w:tblLook w:val="04A0"/>
      </w:tblPr>
      <w:tblGrid>
        <w:gridCol w:w="2543"/>
        <w:gridCol w:w="1653"/>
        <w:gridCol w:w="2449"/>
        <w:gridCol w:w="1658"/>
      </w:tblGrid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984A94">
            <w:pPr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DB7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384CD8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915A7" w:rsidRPr="00B44BAA" w:rsidTr="00984A94">
        <w:trPr>
          <w:trHeight w:hRule="exact" w:val="12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5A7" w:rsidRPr="00B44BAA" w:rsidRDefault="00C915A7" w:rsidP="00E87F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</w:tbl>
    <w:p w:rsidR="00E87F63" w:rsidRDefault="00E87F63" w:rsidP="00E87F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</w:t>
      </w:r>
    </w:p>
    <w:p w:rsidR="00E87F63" w:rsidRDefault="00E87F63" w:rsidP="00E87F63">
      <w:pPr>
        <w:rPr>
          <w:rFonts w:ascii="Times New Roman" w:hAnsi="Times New Roman" w:cs="Times New Roman"/>
          <w:sz w:val="28"/>
        </w:rPr>
      </w:pPr>
    </w:p>
    <w:p w:rsidR="00E87F63" w:rsidRDefault="00E87F63" w:rsidP="00E87F63">
      <w:pPr>
        <w:rPr>
          <w:rFonts w:ascii="Times New Roman" w:hAnsi="Times New Roman" w:cs="Times New Roman"/>
          <w:sz w:val="28"/>
        </w:rPr>
      </w:pPr>
    </w:p>
    <w:p w:rsidR="00E87F63" w:rsidRDefault="00E87F63" w:rsidP="00E87F63">
      <w:pPr>
        <w:rPr>
          <w:rFonts w:ascii="Times New Roman" w:hAnsi="Times New Roman" w:cs="Times New Roman"/>
          <w:sz w:val="28"/>
        </w:rPr>
      </w:pPr>
    </w:p>
    <w:p w:rsidR="00E87F63" w:rsidRDefault="00E87F63" w:rsidP="00E87F63">
      <w:pPr>
        <w:rPr>
          <w:rFonts w:ascii="Times New Roman" w:hAnsi="Times New Roman" w:cs="Times New Roman"/>
          <w:sz w:val="28"/>
        </w:rPr>
      </w:pPr>
    </w:p>
    <w:p w:rsidR="00E87F63" w:rsidRDefault="00E87F63" w:rsidP="00E87F63">
      <w:pPr>
        <w:rPr>
          <w:rFonts w:ascii="Times New Roman" w:hAnsi="Times New Roman" w:cs="Times New Roman"/>
          <w:sz w:val="28"/>
        </w:rPr>
      </w:pPr>
    </w:p>
    <w:p w:rsidR="00E87F63" w:rsidRDefault="00E87F63" w:rsidP="00E87F63">
      <w:pPr>
        <w:rPr>
          <w:rFonts w:ascii="Times New Roman" w:hAnsi="Times New Roman" w:cs="Times New Roman"/>
          <w:sz w:val="28"/>
        </w:rPr>
      </w:pPr>
    </w:p>
    <w:p w:rsidR="00E87F63" w:rsidRDefault="00E87F63" w:rsidP="00E87F63">
      <w:pPr>
        <w:rPr>
          <w:rFonts w:ascii="Times New Roman" w:hAnsi="Times New Roman" w:cs="Times New Roman"/>
          <w:sz w:val="28"/>
        </w:rPr>
      </w:pPr>
    </w:p>
    <w:p w:rsidR="00E87F63" w:rsidRDefault="00E87F63" w:rsidP="00E87F63">
      <w:pPr>
        <w:rPr>
          <w:rFonts w:ascii="Times New Roman" w:hAnsi="Times New Roman" w:cs="Times New Roman"/>
          <w:sz w:val="28"/>
        </w:rPr>
      </w:pPr>
    </w:p>
    <w:p w:rsidR="00E87F63" w:rsidRDefault="00E87F63" w:rsidP="00E87F63">
      <w:pPr>
        <w:rPr>
          <w:rFonts w:ascii="Times New Roman" w:hAnsi="Times New Roman" w:cs="Times New Roman"/>
          <w:sz w:val="28"/>
        </w:rPr>
      </w:pPr>
    </w:p>
    <w:p w:rsidR="00E87F63" w:rsidRDefault="00E87F63" w:rsidP="00E87F63">
      <w:pPr>
        <w:rPr>
          <w:rFonts w:ascii="Times New Roman" w:hAnsi="Times New Roman" w:cs="Times New Roman"/>
          <w:sz w:val="28"/>
        </w:rPr>
      </w:pPr>
    </w:p>
    <w:p w:rsidR="00E87F63" w:rsidRDefault="00E87F63"/>
    <w:sectPr w:rsidR="00E87F63" w:rsidSect="007432B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D4155"/>
    <w:multiLevelType w:val="hybridMultilevel"/>
    <w:tmpl w:val="7736D92C"/>
    <w:lvl w:ilvl="0" w:tplc="78D04892">
      <w:start w:val="1"/>
      <w:numFmt w:val="decimalZero"/>
      <w:lvlText w:val="%1"/>
      <w:lvlJc w:val="left"/>
      <w:pPr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A7C4A"/>
    <w:rsid w:val="000202F4"/>
    <w:rsid w:val="000212AB"/>
    <w:rsid w:val="00023037"/>
    <w:rsid w:val="00031861"/>
    <w:rsid w:val="00082E75"/>
    <w:rsid w:val="000838C6"/>
    <w:rsid w:val="00093CFE"/>
    <w:rsid w:val="000B3A27"/>
    <w:rsid w:val="000C21CC"/>
    <w:rsid w:val="000C2ECC"/>
    <w:rsid w:val="000D7DE3"/>
    <w:rsid w:val="001073A7"/>
    <w:rsid w:val="00124BF1"/>
    <w:rsid w:val="00157AA9"/>
    <w:rsid w:val="00172847"/>
    <w:rsid w:val="001F060C"/>
    <w:rsid w:val="00211BFF"/>
    <w:rsid w:val="00234039"/>
    <w:rsid w:val="0025139B"/>
    <w:rsid w:val="00257E59"/>
    <w:rsid w:val="002604C3"/>
    <w:rsid w:val="00277F49"/>
    <w:rsid w:val="00285426"/>
    <w:rsid w:val="00292A87"/>
    <w:rsid w:val="002D260E"/>
    <w:rsid w:val="002D271D"/>
    <w:rsid w:val="002D2FFF"/>
    <w:rsid w:val="002F203B"/>
    <w:rsid w:val="00301B04"/>
    <w:rsid w:val="00306C41"/>
    <w:rsid w:val="00306D43"/>
    <w:rsid w:val="00315E2E"/>
    <w:rsid w:val="003324F0"/>
    <w:rsid w:val="00367F41"/>
    <w:rsid w:val="003746EF"/>
    <w:rsid w:val="00384CD8"/>
    <w:rsid w:val="003A2A02"/>
    <w:rsid w:val="003A302A"/>
    <w:rsid w:val="003A46A7"/>
    <w:rsid w:val="003C34C4"/>
    <w:rsid w:val="003F4333"/>
    <w:rsid w:val="00414A92"/>
    <w:rsid w:val="004156E1"/>
    <w:rsid w:val="00423649"/>
    <w:rsid w:val="004403D6"/>
    <w:rsid w:val="00446655"/>
    <w:rsid w:val="00472C43"/>
    <w:rsid w:val="00477526"/>
    <w:rsid w:val="00484C98"/>
    <w:rsid w:val="00493D4D"/>
    <w:rsid w:val="004A7FD4"/>
    <w:rsid w:val="004B291B"/>
    <w:rsid w:val="004B629A"/>
    <w:rsid w:val="004C1C14"/>
    <w:rsid w:val="004C54F9"/>
    <w:rsid w:val="004D67DE"/>
    <w:rsid w:val="00505287"/>
    <w:rsid w:val="00522119"/>
    <w:rsid w:val="005604F0"/>
    <w:rsid w:val="00590E0D"/>
    <w:rsid w:val="005C27D0"/>
    <w:rsid w:val="005F1FDD"/>
    <w:rsid w:val="006117B5"/>
    <w:rsid w:val="006120E9"/>
    <w:rsid w:val="00630DC4"/>
    <w:rsid w:val="0064780E"/>
    <w:rsid w:val="00656E3F"/>
    <w:rsid w:val="00662049"/>
    <w:rsid w:val="00671AFB"/>
    <w:rsid w:val="006D1A1B"/>
    <w:rsid w:val="007002D4"/>
    <w:rsid w:val="00703E7C"/>
    <w:rsid w:val="00710B07"/>
    <w:rsid w:val="007179DB"/>
    <w:rsid w:val="0074203C"/>
    <w:rsid w:val="007432B8"/>
    <w:rsid w:val="007514FE"/>
    <w:rsid w:val="007624B1"/>
    <w:rsid w:val="00763E2B"/>
    <w:rsid w:val="007820CD"/>
    <w:rsid w:val="007A5B2A"/>
    <w:rsid w:val="007D071E"/>
    <w:rsid w:val="007D5D8E"/>
    <w:rsid w:val="007D6D9D"/>
    <w:rsid w:val="007F7DBA"/>
    <w:rsid w:val="008474BD"/>
    <w:rsid w:val="00897C37"/>
    <w:rsid w:val="008C0F02"/>
    <w:rsid w:val="008E37D3"/>
    <w:rsid w:val="008E55A3"/>
    <w:rsid w:val="009011F6"/>
    <w:rsid w:val="00913394"/>
    <w:rsid w:val="0091391A"/>
    <w:rsid w:val="00921DD6"/>
    <w:rsid w:val="009305DD"/>
    <w:rsid w:val="00930AD5"/>
    <w:rsid w:val="009335A5"/>
    <w:rsid w:val="00946058"/>
    <w:rsid w:val="00965E70"/>
    <w:rsid w:val="00984A94"/>
    <w:rsid w:val="009928FC"/>
    <w:rsid w:val="00994FAE"/>
    <w:rsid w:val="009A4D96"/>
    <w:rsid w:val="009B5D58"/>
    <w:rsid w:val="00A02778"/>
    <w:rsid w:val="00A24D34"/>
    <w:rsid w:val="00A52ECF"/>
    <w:rsid w:val="00A540ED"/>
    <w:rsid w:val="00A77D04"/>
    <w:rsid w:val="00A86011"/>
    <w:rsid w:val="00A93159"/>
    <w:rsid w:val="00AA256D"/>
    <w:rsid w:val="00AB08CC"/>
    <w:rsid w:val="00AB13C5"/>
    <w:rsid w:val="00AB7807"/>
    <w:rsid w:val="00AE2E9B"/>
    <w:rsid w:val="00AE5D11"/>
    <w:rsid w:val="00B2142D"/>
    <w:rsid w:val="00B266CB"/>
    <w:rsid w:val="00B278CF"/>
    <w:rsid w:val="00B376B4"/>
    <w:rsid w:val="00B576DD"/>
    <w:rsid w:val="00BD5D2B"/>
    <w:rsid w:val="00BD71FE"/>
    <w:rsid w:val="00BF766D"/>
    <w:rsid w:val="00C04F31"/>
    <w:rsid w:val="00C05B40"/>
    <w:rsid w:val="00C16F63"/>
    <w:rsid w:val="00C32F2B"/>
    <w:rsid w:val="00C55C4C"/>
    <w:rsid w:val="00C56ADB"/>
    <w:rsid w:val="00C65BCA"/>
    <w:rsid w:val="00C73429"/>
    <w:rsid w:val="00C915A7"/>
    <w:rsid w:val="00C91CBA"/>
    <w:rsid w:val="00C955CB"/>
    <w:rsid w:val="00C971BA"/>
    <w:rsid w:val="00CA092F"/>
    <w:rsid w:val="00CA6EAF"/>
    <w:rsid w:val="00CB3130"/>
    <w:rsid w:val="00CB4056"/>
    <w:rsid w:val="00CC3E61"/>
    <w:rsid w:val="00CD3144"/>
    <w:rsid w:val="00CE288D"/>
    <w:rsid w:val="00CF0BE6"/>
    <w:rsid w:val="00CF150B"/>
    <w:rsid w:val="00D13087"/>
    <w:rsid w:val="00D41DDB"/>
    <w:rsid w:val="00D47F98"/>
    <w:rsid w:val="00D54014"/>
    <w:rsid w:val="00D54907"/>
    <w:rsid w:val="00D65088"/>
    <w:rsid w:val="00D91EAD"/>
    <w:rsid w:val="00DB1588"/>
    <w:rsid w:val="00DB3B61"/>
    <w:rsid w:val="00DB76B1"/>
    <w:rsid w:val="00DD3B8F"/>
    <w:rsid w:val="00DD49D7"/>
    <w:rsid w:val="00DD6797"/>
    <w:rsid w:val="00DE0A04"/>
    <w:rsid w:val="00DF6A87"/>
    <w:rsid w:val="00DF76A7"/>
    <w:rsid w:val="00E01E8D"/>
    <w:rsid w:val="00E45944"/>
    <w:rsid w:val="00E54448"/>
    <w:rsid w:val="00E54AA1"/>
    <w:rsid w:val="00E60B56"/>
    <w:rsid w:val="00E84A79"/>
    <w:rsid w:val="00E87F63"/>
    <w:rsid w:val="00E94514"/>
    <w:rsid w:val="00E96EE4"/>
    <w:rsid w:val="00EC56C9"/>
    <w:rsid w:val="00EE7477"/>
    <w:rsid w:val="00EF3DEC"/>
    <w:rsid w:val="00F142F3"/>
    <w:rsid w:val="00F24A7F"/>
    <w:rsid w:val="00F25D5A"/>
    <w:rsid w:val="00F43B57"/>
    <w:rsid w:val="00F56A62"/>
    <w:rsid w:val="00F65343"/>
    <w:rsid w:val="00F93F93"/>
    <w:rsid w:val="00FA7C4A"/>
    <w:rsid w:val="00FB251D"/>
    <w:rsid w:val="00FD2437"/>
    <w:rsid w:val="00FF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7C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7C4A"/>
    <w:rPr>
      <w:color w:val="800080"/>
      <w:u w:val="single"/>
    </w:rPr>
  </w:style>
  <w:style w:type="paragraph" w:customStyle="1" w:styleId="font5">
    <w:name w:val="font5"/>
    <w:basedOn w:val="a"/>
    <w:rsid w:val="00FA7C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FA7C4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FA7C4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A7C4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A7C4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FA7C4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FA7C4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A7C4A"/>
    <w:pPr>
      <w:ind w:left="720"/>
      <w:contextualSpacing/>
    </w:pPr>
  </w:style>
  <w:style w:type="table" w:styleId="a6">
    <w:name w:val="Table Grid"/>
    <w:basedOn w:val="a1"/>
    <w:uiPriority w:val="59"/>
    <w:rsid w:val="003A30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D075-B69E-433D-A04E-B67919F3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1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Ученик</cp:lastModifiedBy>
  <cp:revision>140</cp:revision>
  <cp:lastPrinted>2019-12-26T04:37:00Z</cp:lastPrinted>
  <dcterms:created xsi:type="dcterms:W3CDTF">2016-12-09T07:43:00Z</dcterms:created>
  <dcterms:modified xsi:type="dcterms:W3CDTF">2019-12-26T04:38:00Z</dcterms:modified>
</cp:coreProperties>
</file>